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19" w:rsidRPr="003040BB" w:rsidRDefault="00222D85" w:rsidP="00811919">
      <w:pPr>
        <w:jc w:val="center"/>
        <w:rPr>
          <w:b/>
          <w:sz w:val="32"/>
        </w:rPr>
      </w:pPr>
      <w:r>
        <w:rPr>
          <w:b/>
          <w:sz w:val="32"/>
        </w:rPr>
        <w:t>Российская</w:t>
      </w:r>
      <w:r w:rsidR="00811919" w:rsidRPr="003040BB">
        <w:rPr>
          <w:b/>
          <w:sz w:val="32"/>
        </w:rPr>
        <w:t xml:space="preserve"> Федерация</w:t>
      </w:r>
    </w:p>
    <w:p w:rsidR="00811919" w:rsidRPr="003040BB" w:rsidRDefault="00222D85" w:rsidP="00811919">
      <w:pPr>
        <w:jc w:val="center"/>
        <w:rPr>
          <w:b/>
          <w:sz w:val="32"/>
        </w:rPr>
      </w:pPr>
      <w:r>
        <w:rPr>
          <w:b/>
          <w:sz w:val="32"/>
        </w:rPr>
        <w:t>Красноярский</w:t>
      </w:r>
      <w:r w:rsidR="00811919" w:rsidRPr="003040BB">
        <w:rPr>
          <w:b/>
          <w:sz w:val="32"/>
        </w:rPr>
        <w:t xml:space="preserve"> край</w:t>
      </w:r>
    </w:p>
    <w:p w:rsidR="00811919" w:rsidRPr="003040BB" w:rsidRDefault="00811919" w:rsidP="00811919">
      <w:pPr>
        <w:rPr>
          <w:b/>
          <w:sz w:val="16"/>
        </w:rPr>
      </w:pPr>
    </w:p>
    <w:p w:rsidR="00811919" w:rsidRPr="003040BB" w:rsidRDefault="00811919" w:rsidP="00811919">
      <w:pPr>
        <w:jc w:val="center"/>
        <w:rPr>
          <w:b/>
        </w:rPr>
      </w:pPr>
      <w:r w:rsidRPr="003040BB">
        <w:rPr>
          <w:b/>
        </w:rPr>
        <w:t>АДМИНИСТРАЦИЯ ГОРОДА НАЗАРОВО</w:t>
      </w:r>
    </w:p>
    <w:p w:rsidR="00811919" w:rsidRPr="003040BB" w:rsidRDefault="00811919" w:rsidP="00811919">
      <w:pPr>
        <w:jc w:val="center"/>
        <w:rPr>
          <w:sz w:val="32"/>
        </w:rPr>
      </w:pPr>
    </w:p>
    <w:p w:rsidR="00811919" w:rsidRPr="003040BB" w:rsidRDefault="00811919" w:rsidP="00811919">
      <w:pPr>
        <w:jc w:val="center"/>
        <w:rPr>
          <w:b/>
          <w:sz w:val="32"/>
        </w:rPr>
      </w:pPr>
      <w:proofErr w:type="gramStart"/>
      <w:r w:rsidRPr="003040BB">
        <w:rPr>
          <w:b/>
          <w:sz w:val="32"/>
        </w:rPr>
        <w:t>П</w:t>
      </w:r>
      <w:proofErr w:type="gramEnd"/>
      <w:r w:rsidRPr="003040BB">
        <w:rPr>
          <w:b/>
          <w:sz w:val="32"/>
        </w:rPr>
        <w:t xml:space="preserve"> О С Т А Н О В Л Е Н И Е</w:t>
      </w:r>
    </w:p>
    <w:p w:rsidR="00811919" w:rsidRDefault="00811919" w:rsidP="0093042F">
      <w:pPr>
        <w:ind w:left="-142" w:firstLine="142"/>
        <w:rPr>
          <w:b/>
          <w:sz w:val="28"/>
          <w:szCs w:val="28"/>
        </w:rPr>
      </w:pPr>
    </w:p>
    <w:p w:rsidR="00C55425" w:rsidRPr="003040BB" w:rsidRDefault="00C55425" w:rsidP="00811919">
      <w:pPr>
        <w:rPr>
          <w:b/>
          <w:sz w:val="28"/>
          <w:szCs w:val="28"/>
        </w:rPr>
      </w:pPr>
    </w:p>
    <w:p w:rsidR="00811919" w:rsidRPr="0093042F" w:rsidRDefault="00B957EF" w:rsidP="002C0E9D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CC48AF">
        <w:rPr>
          <w:b/>
          <w:sz w:val="28"/>
          <w:szCs w:val="28"/>
        </w:rPr>
        <w:t>.12</w:t>
      </w:r>
      <w:r w:rsidR="00A4773D">
        <w:rPr>
          <w:b/>
          <w:sz w:val="28"/>
          <w:szCs w:val="28"/>
        </w:rPr>
        <w:t>.</w:t>
      </w:r>
      <w:r w:rsidR="00811919" w:rsidRPr="0093042F">
        <w:rPr>
          <w:b/>
          <w:sz w:val="28"/>
          <w:szCs w:val="28"/>
        </w:rPr>
        <w:t>201</w:t>
      </w:r>
      <w:r w:rsidR="00E40305" w:rsidRPr="0093042F">
        <w:rPr>
          <w:b/>
          <w:sz w:val="28"/>
          <w:szCs w:val="28"/>
        </w:rPr>
        <w:t>8</w:t>
      </w:r>
      <w:r w:rsidR="00222D85" w:rsidRPr="0093042F">
        <w:rPr>
          <w:b/>
          <w:sz w:val="28"/>
          <w:szCs w:val="28"/>
        </w:rPr>
        <w:tab/>
      </w:r>
      <w:r w:rsidR="00222D85" w:rsidRPr="0093042F">
        <w:rPr>
          <w:b/>
          <w:sz w:val="28"/>
          <w:szCs w:val="28"/>
        </w:rPr>
        <w:tab/>
      </w:r>
      <w:r w:rsidR="00222D85" w:rsidRPr="0093042F">
        <w:rPr>
          <w:b/>
          <w:sz w:val="28"/>
          <w:szCs w:val="28"/>
        </w:rPr>
        <w:tab/>
      </w:r>
      <w:r w:rsidR="00222D85" w:rsidRPr="0093042F">
        <w:rPr>
          <w:b/>
          <w:sz w:val="28"/>
          <w:szCs w:val="28"/>
        </w:rPr>
        <w:tab/>
      </w:r>
      <w:r w:rsidR="00410B42" w:rsidRPr="0093042F">
        <w:rPr>
          <w:b/>
          <w:sz w:val="28"/>
          <w:szCs w:val="28"/>
        </w:rPr>
        <w:t>г. Назарово</w:t>
      </w:r>
      <w:r w:rsidR="00410B42" w:rsidRPr="0093042F">
        <w:rPr>
          <w:b/>
          <w:sz w:val="28"/>
          <w:szCs w:val="28"/>
        </w:rPr>
        <w:tab/>
      </w:r>
      <w:r w:rsidR="00410B42" w:rsidRPr="0093042F">
        <w:rPr>
          <w:b/>
          <w:sz w:val="28"/>
          <w:szCs w:val="28"/>
        </w:rPr>
        <w:tab/>
      </w:r>
      <w:r w:rsidR="00410B42" w:rsidRPr="0093042F">
        <w:rPr>
          <w:b/>
          <w:sz w:val="28"/>
          <w:szCs w:val="28"/>
        </w:rPr>
        <w:tab/>
      </w:r>
      <w:r w:rsidR="00811919" w:rsidRPr="0093042F">
        <w:rPr>
          <w:b/>
          <w:sz w:val="28"/>
          <w:szCs w:val="28"/>
        </w:rPr>
        <w:t>№</w:t>
      </w:r>
      <w:r w:rsidR="00273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60 </w:t>
      </w:r>
      <w:r w:rsidR="000569D5" w:rsidRPr="0093042F">
        <w:rPr>
          <w:b/>
          <w:sz w:val="28"/>
          <w:szCs w:val="28"/>
        </w:rPr>
        <w:t>-п</w:t>
      </w:r>
    </w:p>
    <w:p w:rsidR="00AB659A" w:rsidRPr="0093042F" w:rsidRDefault="00AB659A" w:rsidP="00811919">
      <w:pPr>
        <w:pStyle w:val="a3"/>
        <w:rPr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7372"/>
      </w:tblGrid>
      <w:tr w:rsidR="0093042F" w:rsidRPr="0093042F" w:rsidTr="0093042F">
        <w:trPr>
          <w:trHeight w:val="615"/>
        </w:trPr>
        <w:tc>
          <w:tcPr>
            <w:tcW w:w="7372" w:type="dxa"/>
          </w:tcPr>
          <w:p w:rsidR="00FA49E8" w:rsidRPr="00F117FD" w:rsidRDefault="0093042F" w:rsidP="00FA49E8">
            <w:pPr>
              <w:pStyle w:val="a3"/>
              <w:rPr>
                <w:sz w:val="27"/>
                <w:szCs w:val="27"/>
              </w:rPr>
            </w:pPr>
            <w:r w:rsidRPr="0093042F">
              <w:rPr>
                <w:szCs w:val="28"/>
              </w:rPr>
              <w:t xml:space="preserve">О внесении изменений в постановление </w:t>
            </w:r>
            <w:r>
              <w:rPr>
                <w:szCs w:val="28"/>
              </w:rPr>
              <w:t xml:space="preserve">администрации города </w:t>
            </w:r>
            <w:r w:rsidRPr="0093042F">
              <w:rPr>
                <w:szCs w:val="28"/>
              </w:rPr>
              <w:t xml:space="preserve">Назарово </w:t>
            </w:r>
            <w:r w:rsidR="00FA49E8" w:rsidRPr="00FA49E8">
              <w:rPr>
                <w:szCs w:val="28"/>
              </w:rPr>
              <w:t>от 10.11.2017 № 1509-п «Об утверждении муниципальной программы «Молодежь города Назарово в XXI веке» на 2018 год и плановый период 2019-2020 годы»</w:t>
            </w:r>
          </w:p>
          <w:p w:rsidR="0093042F" w:rsidRPr="0093042F" w:rsidRDefault="0093042F" w:rsidP="00FA49E8">
            <w:pPr>
              <w:pStyle w:val="a3"/>
              <w:rPr>
                <w:szCs w:val="28"/>
              </w:rPr>
            </w:pPr>
          </w:p>
        </w:tc>
      </w:tr>
    </w:tbl>
    <w:p w:rsidR="0093042F" w:rsidRPr="0093042F" w:rsidRDefault="0093042F" w:rsidP="0099703D">
      <w:pPr>
        <w:pStyle w:val="a3"/>
        <w:rPr>
          <w:szCs w:val="28"/>
        </w:rPr>
      </w:pPr>
    </w:p>
    <w:p w:rsidR="00C36152" w:rsidRDefault="00C36152" w:rsidP="00E016D0">
      <w:pPr>
        <w:ind w:firstLine="709"/>
        <w:jc w:val="both"/>
        <w:rPr>
          <w:sz w:val="28"/>
          <w:szCs w:val="28"/>
        </w:rPr>
      </w:pPr>
    </w:p>
    <w:p w:rsidR="00C36152" w:rsidRPr="009C5922" w:rsidRDefault="00C36152" w:rsidP="00C36152">
      <w:pPr>
        <w:ind w:firstLine="709"/>
        <w:jc w:val="both"/>
        <w:rPr>
          <w:sz w:val="28"/>
          <w:szCs w:val="28"/>
        </w:rPr>
      </w:pPr>
      <w:proofErr w:type="gramStart"/>
      <w:r w:rsidRPr="009C5922">
        <w:rPr>
          <w:sz w:val="28"/>
          <w:szCs w:val="28"/>
        </w:rPr>
        <w:t xml:space="preserve">В соответствии со статьей 179 Бюджетного кодекса Российской Федерации, статьей 20 Федерального закона от 06.10.2003 № 131-ФЗ «Об общих принципах организации местного самоуправления в Российской Федерации», </w:t>
      </w:r>
      <w:r w:rsidR="00E24119" w:rsidRPr="009C5922">
        <w:rPr>
          <w:sz w:val="28"/>
          <w:szCs w:val="28"/>
        </w:rPr>
        <w:t xml:space="preserve">постановлением Правительства Красноярского края от 30.09.2013г. № 514-п </w:t>
      </w:r>
      <w:r w:rsidR="0016344C" w:rsidRPr="009C5922">
        <w:rPr>
          <w:sz w:val="28"/>
          <w:szCs w:val="28"/>
        </w:rPr>
        <w:t>«О</w:t>
      </w:r>
      <w:r w:rsidR="00E24119" w:rsidRPr="009C5922">
        <w:rPr>
          <w:sz w:val="28"/>
          <w:szCs w:val="28"/>
        </w:rPr>
        <w:t xml:space="preserve">б утверждении государственной программы Красноярского края «Создание условий для обеспечения доступным и комфортным жильем граждан», </w:t>
      </w:r>
      <w:r w:rsidRPr="009C5922">
        <w:rPr>
          <w:sz w:val="28"/>
          <w:szCs w:val="28"/>
        </w:rPr>
        <w:t>статьей 7 Устава города Назарово, постановлением администрации города Назарово от 02.11.2015 №1905-п</w:t>
      </w:r>
      <w:proofErr w:type="gramEnd"/>
      <w:r w:rsidRPr="009C5922">
        <w:rPr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города Назарово», ПОСТАНОВЛЯЮ:</w:t>
      </w:r>
    </w:p>
    <w:p w:rsidR="004C248C" w:rsidRPr="009C5922" w:rsidRDefault="009028D2" w:rsidP="00C36152">
      <w:pPr>
        <w:pStyle w:val="ConsPlusNormal"/>
        <w:widowControl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C592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8C59DF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орода от 10.11.2017 № 1509-п «Об утверждении муниципальной программы «Молодежь города Назарово в XXI веке» на 2018 год и плановый период 2019-2020 годы»</w:t>
      </w:r>
      <w:r w:rsidR="00E24119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8B3B07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24119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B07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24119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8B3B07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5</w:t>
      </w:r>
      <w:r w:rsidR="00E24119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59DF"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8C1" w:rsidRPr="009C5922" w:rsidRDefault="00B358C1" w:rsidP="00B358C1">
      <w:pPr>
        <w:snapToGrid w:val="0"/>
        <w:ind w:firstLine="709"/>
        <w:rPr>
          <w:sz w:val="28"/>
          <w:szCs w:val="28"/>
        </w:rPr>
      </w:pPr>
      <w:r w:rsidRPr="009C5922">
        <w:rPr>
          <w:sz w:val="28"/>
          <w:szCs w:val="28"/>
        </w:rPr>
        <w:t xml:space="preserve">1.1. В паспорте программы строку «Объем бюджетных ассигнований Программы» изложить в новой редакции: </w:t>
      </w:r>
    </w:p>
    <w:tbl>
      <w:tblPr>
        <w:tblStyle w:val="a7"/>
        <w:tblW w:w="9039" w:type="dxa"/>
        <w:tblLayout w:type="fixed"/>
        <w:tblLook w:val="04A0"/>
      </w:tblPr>
      <w:tblGrid>
        <w:gridCol w:w="2093"/>
        <w:gridCol w:w="6946"/>
      </w:tblGrid>
      <w:tr w:rsidR="00B358C1" w:rsidRPr="009C5922" w:rsidTr="00B358C1">
        <w:trPr>
          <w:trHeight w:val="642"/>
        </w:trPr>
        <w:tc>
          <w:tcPr>
            <w:tcW w:w="2093" w:type="dxa"/>
          </w:tcPr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946" w:type="dxa"/>
          </w:tcPr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="006F3EDC" w:rsidRPr="009C5922">
              <w:rPr>
                <w:sz w:val="28"/>
                <w:szCs w:val="28"/>
              </w:rPr>
              <w:t>45</w:t>
            </w:r>
            <w:r w:rsidR="002E66F3" w:rsidRPr="009C5922">
              <w:rPr>
                <w:sz w:val="28"/>
                <w:szCs w:val="28"/>
              </w:rPr>
              <w:t> </w:t>
            </w:r>
            <w:r w:rsidR="006F3EDC" w:rsidRPr="009C5922">
              <w:rPr>
                <w:sz w:val="28"/>
                <w:szCs w:val="28"/>
              </w:rPr>
              <w:t>042</w:t>
            </w:r>
            <w:r w:rsidR="002E66F3" w:rsidRPr="009C5922">
              <w:rPr>
                <w:sz w:val="28"/>
                <w:szCs w:val="28"/>
              </w:rPr>
              <w:t>,</w:t>
            </w:r>
            <w:r w:rsidR="006F3EDC" w:rsidRPr="009C5922">
              <w:rPr>
                <w:sz w:val="28"/>
                <w:szCs w:val="28"/>
              </w:rPr>
              <w:t>91700</w:t>
            </w:r>
            <w:r w:rsidRPr="009C5922">
              <w:rPr>
                <w:sz w:val="28"/>
                <w:szCs w:val="28"/>
              </w:rPr>
              <w:t xml:space="preserve"> тыс. рублей, по годам: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2018 год – </w:t>
            </w:r>
            <w:r w:rsidR="006F3EDC" w:rsidRPr="009C5922">
              <w:rPr>
                <w:sz w:val="28"/>
                <w:szCs w:val="28"/>
              </w:rPr>
              <w:t>25</w:t>
            </w:r>
            <w:r w:rsidR="002E66F3" w:rsidRPr="009C5922">
              <w:rPr>
                <w:sz w:val="28"/>
                <w:szCs w:val="28"/>
              </w:rPr>
              <w:t> </w:t>
            </w:r>
            <w:r w:rsidR="006F3EDC" w:rsidRPr="009C5922">
              <w:rPr>
                <w:sz w:val="28"/>
                <w:szCs w:val="28"/>
              </w:rPr>
              <w:t>092</w:t>
            </w:r>
            <w:r w:rsidR="002E66F3" w:rsidRPr="009C5922">
              <w:rPr>
                <w:sz w:val="28"/>
                <w:szCs w:val="28"/>
              </w:rPr>
              <w:t>,</w:t>
            </w:r>
            <w:r w:rsidR="006F3EDC" w:rsidRPr="009C5922">
              <w:rPr>
                <w:sz w:val="28"/>
                <w:szCs w:val="28"/>
              </w:rPr>
              <w:t>31700</w:t>
            </w:r>
            <w:r w:rsidRPr="009C5922">
              <w:rPr>
                <w:sz w:val="28"/>
                <w:szCs w:val="28"/>
              </w:rPr>
              <w:t xml:space="preserve">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од – 9 975, 30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од – 9 975, 30 тыс. руб.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по источникам финансирования: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федеральный бюджет: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сего: 1 006, 47674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8 год – 1 006, 47674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од – 0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од – 0 тыс. руб.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краевой бюджет: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lastRenderedPageBreak/>
              <w:t xml:space="preserve">всего: </w:t>
            </w:r>
            <w:r w:rsidR="006F3EDC" w:rsidRPr="009C5922">
              <w:rPr>
                <w:sz w:val="28"/>
                <w:szCs w:val="28"/>
              </w:rPr>
              <w:t>6 150</w:t>
            </w:r>
            <w:r w:rsidRPr="009C5922">
              <w:rPr>
                <w:sz w:val="28"/>
                <w:szCs w:val="28"/>
              </w:rPr>
              <w:t>,</w:t>
            </w:r>
            <w:r w:rsidR="006F3EDC" w:rsidRPr="009C5922">
              <w:rPr>
                <w:sz w:val="28"/>
                <w:szCs w:val="28"/>
              </w:rPr>
              <w:t>84310</w:t>
            </w:r>
            <w:r w:rsidRPr="009C5922">
              <w:rPr>
                <w:sz w:val="28"/>
                <w:szCs w:val="28"/>
              </w:rPr>
              <w:t xml:space="preserve">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2018 год – 4 </w:t>
            </w:r>
            <w:r w:rsidR="006F3EDC" w:rsidRPr="009C5922">
              <w:rPr>
                <w:sz w:val="28"/>
                <w:szCs w:val="28"/>
              </w:rPr>
              <w:t>381</w:t>
            </w:r>
            <w:r w:rsidRPr="009C5922">
              <w:rPr>
                <w:sz w:val="28"/>
                <w:szCs w:val="28"/>
              </w:rPr>
              <w:t>,</w:t>
            </w:r>
            <w:r w:rsidR="006F3EDC" w:rsidRPr="009C5922">
              <w:rPr>
                <w:sz w:val="28"/>
                <w:szCs w:val="28"/>
              </w:rPr>
              <w:t>44310</w:t>
            </w:r>
            <w:r w:rsidRPr="009C5922">
              <w:rPr>
                <w:sz w:val="28"/>
                <w:szCs w:val="28"/>
              </w:rPr>
              <w:t xml:space="preserve">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од – 884,70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од – 884,70 тыс. руб.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муниципальный бюджет: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сего: 27 1</w:t>
            </w:r>
            <w:r w:rsidR="006F3EDC" w:rsidRPr="009C5922">
              <w:rPr>
                <w:sz w:val="28"/>
                <w:szCs w:val="28"/>
              </w:rPr>
              <w:t>34</w:t>
            </w:r>
            <w:r w:rsidRPr="009C5922">
              <w:rPr>
                <w:sz w:val="28"/>
                <w:szCs w:val="28"/>
              </w:rPr>
              <w:t>,</w:t>
            </w:r>
            <w:r w:rsidR="006F3EDC" w:rsidRPr="009C5922">
              <w:rPr>
                <w:sz w:val="28"/>
                <w:szCs w:val="28"/>
              </w:rPr>
              <w:t>27336</w:t>
            </w:r>
            <w:r w:rsidRPr="009C5922">
              <w:rPr>
                <w:sz w:val="28"/>
                <w:szCs w:val="28"/>
              </w:rPr>
              <w:t xml:space="preserve"> тыс. руб.,</w:t>
            </w:r>
          </w:p>
          <w:p w:rsidR="00B358C1" w:rsidRPr="009C5922" w:rsidRDefault="00B358C1" w:rsidP="00B358C1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8 год – 9 </w:t>
            </w:r>
            <w:r w:rsidR="006F3EDC" w:rsidRPr="009C5922">
              <w:rPr>
                <w:sz w:val="28"/>
                <w:szCs w:val="28"/>
              </w:rPr>
              <w:t>083</w:t>
            </w:r>
            <w:r w:rsidRPr="009C5922">
              <w:rPr>
                <w:sz w:val="28"/>
                <w:szCs w:val="28"/>
              </w:rPr>
              <w:t>,</w:t>
            </w:r>
            <w:r w:rsidR="006F3EDC" w:rsidRPr="009C5922">
              <w:rPr>
                <w:sz w:val="28"/>
                <w:szCs w:val="28"/>
              </w:rPr>
              <w:t>07336</w:t>
            </w:r>
            <w:r w:rsidRPr="009C5922">
              <w:rPr>
                <w:sz w:val="28"/>
                <w:szCs w:val="28"/>
              </w:rPr>
              <w:t xml:space="preserve"> тыс. руб.,</w:t>
            </w:r>
          </w:p>
          <w:p w:rsidR="00B358C1" w:rsidRPr="009C5922" w:rsidRDefault="00B358C1" w:rsidP="00B358C1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од – 9 025,60 тыс. руб.,</w:t>
            </w:r>
          </w:p>
          <w:p w:rsidR="00B358C1" w:rsidRPr="009C5922" w:rsidRDefault="00B358C1" w:rsidP="00B358C1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од – 9 025,60 тыс. руб.</w:t>
            </w:r>
          </w:p>
          <w:p w:rsidR="00B358C1" w:rsidRPr="009C5922" w:rsidRDefault="00B358C1" w:rsidP="00B358C1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небюджетные источники:</w:t>
            </w:r>
          </w:p>
          <w:p w:rsidR="00B358C1" w:rsidRPr="009C5922" w:rsidRDefault="00B358C1" w:rsidP="00B358C1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всего: </w:t>
            </w:r>
            <w:r w:rsidR="002E66F3" w:rsidRPr="009C5922">
              <w:rPr>
                <w:sz w:val="28"/>
                <w:szCs w:val="28"/>
              </w:rPr>
              <w:t>10</w:t>
            </w:r>
            <w:r w:rsidR="001955AE" w:rsidRPr="009C5922">
              <w:rPr>
                <w:sz w:val="28"/>
                <w:szCs w:val="28"/>
              </w:rPr>
              <w:t> </w:t>
            </w:r>
            <w:r w:rsidR="009D28E3" w:rsidRPr="009C5922">
              <w:rPr>
                <w:sz w:val="28"/>
                <w:szCs w:val="28"/>
              </w:rPr>
              <w:t>751</w:t>
            </w:r>
            <w:r w:rsidR="001955AE" w:rsidRPr="009C5922">
              <w:rPr>
                <w:sz w:val="28"/>
                <w:szCs w:val="28"/>
              </w:rPr>
              <w:t>,3238</w:t>
            </w:r>
            <w:r w:rsidR="00D85D54" w:rsidRPr="009C5922">
              <w:rPr>
                <w:sz w:val="28"/>
                <w:szCs w:val="28"/>
              </w:rPr>
              <w:t>0</w:t>
            </w:r>
            <w:r w:rsidRPr="009C5922">
              <w:rPr>
                <w:sz w:val="28"/>
                <w:szCs w:val="28"/>
              </w:rPr>
              <w:t xml:space="preserve"> тыс. руб.,</w:t>
            </w:r>
          </w:p>
          <w:p w:rsidR="00B358C1" w:rsidRPr="009C5922" w:rsidRDefault="00B358C1" w:rsidP="00B358C1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2018 год – </w:t>
            </w:r>
            <w:r w:rsidR="002E66F3" w:rsidRPr="009C5922">
              <w:rPr>
                <w:sz w:val="28"/>
                <w:szCs w:val="28"/>
              </w:rPr>
              <w:t>10</w:t>
            </w:r>
            <w:r w:rsidR="001955AE" w:rsidRPr="009C5922">
              <w:rPr>
                <w:sz w:val="28"/>
                <w:szCs w:val="28"/>
              </w:rPr>
              <w:t> </w:t>
            </w:r>
            <w:r w:rsidR="0022390E">
              <w:rPr>
                <w:sz w:val="28"/>
                <w:szCs w:val="28"/>
              </w:rPr>
              <w:t>621</w:t>
            </w:r>
            <w:r w:rsidR="001955AE" w:rsidRPr="009C5922">
              <w:rPr>
                <w:sz w:val="28"/>
                <w:szCs w:val="28"/>
              </w:rPr>
              <w:t>,3238</w:t>
            </w:r>
            <w:r w:rsidR="00D85D54" w:rsidRPr="009C5922">
              <w:rPr>
                <w:sz w:val="28"/>
                <w:szCs w:val="28"/>
              </w:rPr>
              <w:t>0</w:t>
            </w:r>
            <w:r w:rsidRPr="009C5922">
              <w:rPr>
                <w:sz w:val="28"/>
                <w:szCs w:val="28"/>
              </w:rPr>
              <w:t xml:space="preserve"> тыс. руб.,</w:t>
            </w:r>
          </w:p>
          <w:p w:rsidR="00B358C1" w:rsidRPr="009C5922" w:rsidRDefault="00B358C1" w:rsidP="00B358C1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од –</w:t>
            </w:r>
            <w:r w:rsidR="002E66F3" w:rsidRPr="009C5922">
              <w:rPr>
                <w:sz w:val="28"/>
                <w:szCs w:val="28"/>
              </w:rPr>
              <w:t xml:space="preserve"> </w:t>
            </w:r>
            <w:r w:rsidR="0022390E">
              <w:rPr>
                <w:sz w:val="28"/>
                <w:szCs w:val="28"/>
              </w:rPr>
              <w:t>65</w:t>
            </w:r>
            <w:r w:rsidRPr="009C5922">
              <w:rPr>
                <w:sz w:val="28"/>
                <w:szCs w:val="28"/>
              </w:rPr>
              <w:t>,00 тыс. руб.,</w:t>
            </w:r>
          </w:p>
          <w:p w:rsidR="00B358C1" w:rsidRPr="009C5922" w:rsidRDefault="00B358C1" w:rsidP="0022390E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2020 год – </w:t>
            </w:r>
            <w:r w:rsidR="0022390E">
              <w:rPr>
                <w:sz w:val="28"/>
                <w:szCs w:val="28"/>
              </w:rPr>
              <w:t>65</w:t>
            </w:r>
            <w:r w:rsidRPr="009C5922">
              <w:rPr>
                <w:sz w:val="28"/>
                <w:szCs w:val="28"/>
              </w:rPr>
              <w:t>,00 тыс. руб.</w:t>
            </w:r>
          </w:p>
        </w:tc>
      </w:tr>
    </w:tbl>
    <w:p w:rsidR="008B3B07" w:rsidRPr="009C5922" w:rsidRDefault="008B3B07" w:rsidP="009C592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B358C1" w:rsidRPr="009C5922" w:rsidRDefault="00B358C1" w:rsidP="00B358C1">
      <w:pPr>
        <w:pStyle w:val="a8"/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922">
        <w:rPr>
          <w:rFonts w:ascii="Times New Roman" w:hAnsi="Times New Roman"/>
          <w:sz w:val="28"/>
          <w:szCs w:val="28"/>
        </w:rPr>
        <w:t xml:space="preserve">1.2. </w:t>
      </w:r>
      <w:r w:rsidR="009D28E3" w:rsidRPr="009C5922">
        <w:rPr>
          <w:rFonts w:ascii="Times New Roman" w:hAnsi="Times New Roman"/>
          <w:sz w:val="28"/>
          <w:szCs w:val="28"/>
        </w:rPr>
        <w:t>Раздел</w:t>
      </w:r>
      <w:r w:rsidRPr="009C5922">
        <w:rPr>
          <w:rFonts w:ascii="Times New Roman" w:hAnsi="Times New Roman"/>
          <w:sz w:val="28"/>
          <w:szCs w:val="28"/>
        </w:rPr>
        <w:t xml:space="preserve"> V «Ресурсное обеспечение Программы за счет средств бюджета города, вышестоящих бюджетов и внебюджетных источников» изложить в следующей редакции:</w:t>
      </w:r>
    </w:p>
    <w:p w:rsidR="00B358C1" w:rsidRPr="009C5922" w:rsidRDefault="00B358C1" w:rsidP="00B358C1">
      <w:pPr>
        <w:snapToGrid w:val="0"/>
        <w:ind w:firstLine="709"/>
        <w:jc w:val="both"/>
        <w:rPr>
          <w:rFonts w:eastAsia="Calibri"/>
          <w:sz w:val="28"/>
          <w:szCs w:val="28"/>
        </w:rPr>
      </w:pPr>
      <w:r w:rsidRPr="009C5922">
        <w:rPr>
          <w:rFonts w:eastAsia="Calibri"/>
          <w:sz w:val="28"/>
          <w:szCs w:val="28"/>
        </w:rPr>
        <w:t xml:space="preserve">Общий объем финансирования Программы на 2018 – 2020 годы составляет </w:t>
      </w:r>
      <w:r w:rsidR="009D28E3" w:rsidRPr="009C5922">
        <w:rPr>
          <w:rFonts w:eastAsia="Calibri"/>
          <w:sz w:val="28"/>
          <w:szCs w:val="28"/>
        </w:rPr>
        <w:t>45</w:t>
      </w:r>
      <w:r w:rsidR="002E66F3" w:rsidRPr="009C5922">
        <w:rPr>
          <w:rFonts w:eastAsia="Calibri"/>
          <w:sz w:val="28"/>
          <w:szCs w:val="28"/>
        </w:rPr>
        <w:t> </w:t>
      </w:r>
      <w:r w:rsidR="009D28E3" w:rsidRPr="009C5922">
        <w:rPr>
          <w:rFonts w:eastAsia="Calibri"/>
          <w:sz w:val="28"/>
          <w:szCs w:val="28"/>
        </w:rPr>
        <w:t>042</w:t>
      </w:r>
      <w:r w:rsidR="002E66F3" w:rsidRPr="009C5922">
        <w:rPr>
          <w:rFonts w:eastAsia="Calibri"/>
          <w:sz w:val="28"/>
          <w:szCs w:val="28"/>
        </w:rPr>
        <w:t>,</w:t>
      </w:r>
      <w:r w:rsidR="009D28E3" w:rsidRPr="009C5922">
        <w:rPr>
          <w:rFonts w:eastAsia="Calibri"/>
          <w:sz w:val="28"/>
          <w:szCs w:val="28"/>
        </w:rPr>
        <w:t>91700</w:t>
      </w:r>
      <w:r w:rsidRPr="009C5922">
        <w:rPr>
          <w:rFonts w:eastAsia="Calibri"/>
          <w:sz w:val="28"/>
          <w:szCs w:val="28"/>
        </w:rPr>
        <w:t xml:space="preserve"> тыс. рублей, в том числе за счет средств федерального бюджета – 1 006,47674 тыс. рублей, краевого бюджета </w:t>
      </w:r>
      <w:r w:rsidR="009D28E3" w:rsidRPr="009C5922">
        <w:rPr>
          <w:rFonts w:eastAsia="Calibri"/>
          <w:sz w:val="28"/>
          <w:szCs w:val="28"/>
        </w:rPr>
        <w:t xml:space="preserve">     </w:t>
      </w:r>
      <w:r w:rsidR="009D28E3" w:rsidRPr="009C5922">
        <w:rPr>
          <w:sz w:val="28"/>
          <w:szCs w:val="28"/>
        </w:rPr>
        <w:t>6 150,84310</w:t>
      </w:r>
      <w:r w:rsidRPr="009C5922">
        <w:rPr>
          <w:rFonts w:eastAsia="Calibri"/>
          <w:sz w:val="28"/>
          <w:szCs w:val="28"/>
        </w:rPr>
        <w:t xml:space="preserve"> тыс. рублей, местного бюджета – </w:t>
      </w:r>
      <w:r w:rsidR="009D28E3" w:rsidRPr="009C5922">
        <w:rPr>
          <w:sz w:val="28"/>
          <w:szCs w:val="28"/>
        </w:rPr>
        <w:t xml:space="preserve">27 134,27336 </w:t>
      </w:r>
      <w:r w:rsidRPr="009C5922">
        <w:rPr>
          <w:rFonts w:eastAsia="Calibri"/>
          <w:sz w:val="28"/>
          <w:szCs w:val="28"/>
        </w:rPr>
        <w:t xml:space="preserve">тыс. рублей, внебюджетных источников – </w:t>
      </w:r>
      <w:r w:rsidR="009D28E3" w:rsidRPr="009C5922">
        <w:rPr>
          <w:sz w:val="28"/>
          <w:szCs w:val="28"/>
        </w:rPr>
        <w:t xml:space="preserve">10 751,32380 </w:t>
      </w:r>
      <w:r w:rsidRPr="009C5922">
        <w:rPr>
          <w:rFonts w:eastAsia="Calibri"/>
          <w:sz w:val="28"/>
          <w:szCs w:val="28"/>
        </w:rPr>
        <w:t>тыс. рублей, в том числе по годам реализации:</w:t>
      </w:r>
    </w:p>
    <w:p w:rsidR="00B358C1" w:rsidRPr="009C5922" w:rsidRDefault="00B358C1" w:rsidP="00B358C1">
      <w:pPr>
        <w:snapToGrid w:val="0"/>
        <w:ind w:left="-108" w:firstLine="817"/>
        <w:jc w:val="both"/>
        <w:rPr>
          <w:rFonts w:eastAsia="Calibri"/>
          <w:sz w:val="28"/>
          <w:szCs w:val="28"/>
        </w:rPr>
      </w:pPr>
      <w:r w:rsidRPr="009C5922">
        <w:rPr>
          <w:rFonts w:eastAsia="Calibri"/>
          <w:sz w:val="28"/>
          <w:szCs w:val="28"/>
        </w:rPr>
        <w:t xml:space="preserve">2018 год – </w:t>
      </w:r>
      <w:r w:rsidR="00B40D78" w:rsidRPr="009C5922">
        <w:rPr>
          <w:sz w:val="28"/>
          <w:szCs w:val="28"/>
        </w:rPr>
        <w:t xml:space="preserve">25 092,31700 </w:t>
      </w:r>
      <w:r w:rsidRPr="009C5922">
        <w:rPr>
          <w:rFonts w:eastAsia="Calibri"/>
          <w:sz w:val="28"/>
          <w:szCs w:val="28"/>
        </w:rPr>
        <w:t xml:space="preserve">тыс. рублей, в том числе за счет средств федерального бюджета 1 006,47674 тыс. рублей, краевого бюджета – </w:t>
      </w:r>
      <w:r w:rsidR="00B40D78" w:rsidRPr="009C5922">
        <w:rPr>
          <w:sz w:val="28"/>
          <w:szCs w:val="28"/>
        </w:rPr>
        <w:t>4 381,44310</w:t>
      </w:r>
      <w:r w:rsidRPr="009C5922">
        <w:rPr>
          <w:rFonts w:eastAsia="Calibri"/>
          <w:sz w:val="28"/>
          <w:szCs w:val="28"/>
        </w:rPr>
        <w:t xml:space="preserve"> тыс. рублей, местного бюджета – </w:t>
      </w:r>
      <w:r w:rsidR="00B40D78" w:rsidRPr="009C5922">
        <w:rPr>
          <w:sz w:val="28"/>
          <w:szCs w:val="28"/>
        </w:rPr>
        <w:t xml:space="preserve">9 083,07336 </w:t>
      </w:r>
      <w:r w:rsidRPr="009C5922">
        <w:rPr>
          <w:rFonts w:eastAsia="Calibri"/>
          <w:sz w:val="28"/>
          <w:szCs w:val="28"/>
        </w:rPr>
        <w:t xml:space="preserve">тыс. рублей внебюджетных источников – </w:t>
      </w:r>
      <w:r w:rsidR="00B40D78" w:rsidRPr="009C5922">
        <w:rPr>
          <w:sz w:val="28"/>
          <w:szCs w:val="28"/>
        </w:rPr>
        <w:t>10 </w:t>
      </w:r>
      <w:r w:rsidR="0022390E">
        <w:rPr>
          <w:sz w:val="28"/>
          <w:szCs w:val="28"/>
        </w:rPr>
        <w:t>621</w:t>
      </w:r>
      <w:r w:rsidR="00B40D78" w:rsidRPr="009C5922">
        <w:rPr>
          <w:sz w:val="28"/>
          <w:szCs w:val="28"/>
        </w:rPr>
        <w:t xml:space="preserve">,32380 </w:t>
      </w:r>
      <w:r w:rsidRPr="009C5922">
        <w:rPr>
          <w:rFonts w:eastAsia="Calibri"/>
          <w:sz w:val="28"/>
          <w:szCs w:val="28"/>
        </w:rPr>
        <w:t>тыс. рублей.</w:t>
      </w:r>
    </w:p>
    <w:p w:rsidR="009C5922" w:rsidRPr="009C5922" w:rsidRDefault="009C5922" w:rsidP="009C5922">
      <w:pPr>
        <w:snapToGrid w:val="0"/>
        <w:ind w:left="-108" w:firstLine="817"/>
        <w:jc w:val="both"/>
        <w:rPr>
          <w:rFonts w:eastAsia="Calibri"/>
          <w:sz w:val="28"/>
          <w:szCs w:val="28"/>
        </w:rPr>
      </w:pPr>
      <w:proofErr w:type="gramStart"/>
      <w:r w:rsidRPr="009C5922">
        <w:rPr>
          <w:rFonts w:eastAsia="Calibri"/>
          <w:sz w:val="28"/>
          <w:szCs w:val="28"/>
        </w:rPr>
        <w:t>2019 год - 9 975, 30 тыс. рублей, в том числе за счет средств федерального бюджета 0 тыс. рублей, краевого бюджета – 884,70 тыс. рублей, местного бюджета – 9 025,60 тыс. рублей внебюджетных источников – 65,00 тыс. рублей.</w:t>
      </w:r>
      <w:proofErr w:type="gramEnd"/>
    </w:p>
    <w:p w:rsidR="009C5922" w:rsidRPr="009C5922" w:rsidRDefault="009C5922" w:rsidP="009C5922">
      <w:pPr>
        <w:snapToGrid w:val="0"/>
        <w:ind w:left="-108" w:firstLine="817"/>
        <w:jc w:val="both"/>
        <w:rPr>
          <w:rFonts w:eastAsia="Calibri"/>
          <w:sz w:val="28"/>
          <w:szCs w:val="28"/>
        </w:rPr>
      </w:pPr>
      <w:proofErr w:type="gramStart"/>
      <w:r w:rsidRPr="009C5922">
        <w:rPr>
          <w:rFonts w:eastAsia="Calibri"/>
          <w:sz w:val="28"/>
          <w:szCs w:val="28"/>
        </w:rPr>
        <w:t>2020 год - 9 975, 30 тыс. рублей, в том числе за счет средств федерального бюджета 0 тыс. рублей, краевого бюджета – 884,70 тыс. рублей, местного бюджета – 9 025,60 тыс. рублей внебюджетных источников – 65,00 тыс. рублей.</w:t>
      </w:r>
      <w:proofErr w:type="gramEnd"/>
    </w:p>
    <w:p w:rsidR="009C5922" w:rsidRPr="009C5922" w:rsidRDefault="009C5922" w:rsidP="009C5922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9C592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3. В паспорте 1 подпрограммы Программы «Вовлечение молодежи в социальную практику» строку «Объем бюджетных ассигнований Программы» изложить в новой редакции:</w:t>
      </w:r>
    </w:p>
    <w:tbl>
      <w:tblPr>
        <w:tblpPr w:leftFromText="180" w:rightFromText="180" w:vertAnchor="text" w:horzAnchor="margin" w:tblpY="299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812"/>
      </w:tblGrid>
      <w:tr w:rsidR="009C5922" w:rsidRPr="009C5922" w:rsidTr="009C5922">
        <w:trPr>
          <w:trHeight w:val="1555"/>
        </w:trPr>
        <w:tc>
          <w:tcPr>
            <w:tcW w:w="3119" w:type="dxa"/>
            <w:shd w:val="clear" w:color="auto" w:fill="auto"/>
          </w:tcPr>
          <w:p w:rsidR="009C5922" w:rsidRPr="009C5922" w:rsidRDefault="009C5922" w:rsidP="009C5922">
            <w:pPr>
              <w:pStyle w:val="ConsPlusCel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9C59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  <w:shd w:val="clear" w:color="auto" w:fill="auto"/>
          </w:tcPr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Объем бюджетных ассигнований на реализацию мероприятий подпрограммы составляет всего 40 626,77510 тыс. рублей, в том числе по годам: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8 год – 21 858,20710 тыс</w:t>
            </w:r>
            <w:proofErr w:type="gramStart"/>
            <w:r w:rsidRPr="009C5922">
              <w:rPr>
                <w:sz w:val="28"/>
                <w:szCs w:val="28"/>
              </w:rPr>
              <w:t>.р</w:t>
            </w:r>
            <w:proofErr w:type="gramEnd"/>
            <w:r w:rsidRPr="009C5922">
              <w:rPr>
                <w:sz w:val="28"/>
                <w:szCs w:val="28"/>
              </w:rPr>
              <w:t>уб.,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од – 9 384, 2840 тыс</w:t>
            </w:r>
            <w:proofErr w:type="gramStart"/>
            <w:r w:rsidRPr="009C5922">
              <w:rPr>
                <w:sz w:val="28"/>
                <w:szCs w:val="28"/>
              </w:rPr>
              <w:t>.р</w:t>
            </w:r>
            <w:proofErr w:type="gramEnd"/>
            <w:r w:rsidRPr="009C5922">
              <w:rPr>
                <w:sz w:val="28"/>
                <w:szCs w:val="28"/>
              </w:rPr>
              <w:t>уб.,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од 9 384, 2840 тыс</w:t>
            </w:r>
            <w:proofErr w:type="gramStart"/>
            <w:r w:rsidRPr="009C5922">
              <w:rPr>
                <w:sz w:val="28"/>
                <w:szCs w:val="28"/>
              </w:rPr>
              <w:t>.р</w:t>
            </w:r>
            <w:proofErr w:type="gramEnd"/>
            <w:r w:rsidRPr="009C5922">
              <w:rPr>
                <w:sz w:val="28"/>
                <w:szCs w:val="28"/>
              </w:rPr>
              <w:t>уб.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lastRenderedPageBreak/>
              <w:t>по источникам финансирования: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краевой бюджет: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сего: 4 514,22594 тыс. руб.,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8 год – 2 744,82594 тыс</w:t>
            </w:r>
            <w:proofErr w:type="gramStart"/>
            <w:r w:rsidRPr="009C5922">
              <w:rPr>
                <w:sz w:val="28"/>
                <w:szCs w:val="28"/>
              </w:rPr>
              <w:t>.р</w:t>
            </w:r>
            <w:proofErr w:type="gramEnd"/>
            <w:r w:rsidRPr="009C5922">
              <w:rPr>
                <w:sz w:val="28"/>
                <w:szCs w:val="28"/>
              </w:rPr>
              <w:t>уб.,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од – 884,70 тыс</w:t>
            </w:r>
            <w:proofErr w:type="gramStart"/>
            <w:r w:rsidRPr="009C5922">
              <w:rPr>
                <w:sz w:val="28"/>
                <w:szCs w:val="28"/>
              </w:rPr>
              <w:t>.р</w:t>
            </w:r>
            <w:proofErr w:type="gramEnd"/>
            <w:r w:rsidRPr="009C5922">
              <w:rPr>
                <w:sz w:val="28"/>
                <w:szCs w:val="28"/>
              </w:rPr>
              <w:t>уб.,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од - 884,70 тыс</w:t>
            </w:r>
            <w:proofErr w:type="gramStart"/>
            <w:r w:rsidRPr="009C5922">
              <w:rPr>
                <w:sz w:val="28"/>
                <w:szCs w:val="28"/>
              </w:rPr>
              <w:t>.р</w:t>
            </w:r>
            <w:proofErr w:type="gramEnd"/>
            <w:r w:rsidRPr="009C5922">
              <w:rPr>
                <w:sz w:val="28"/>
                <w:szCs w:val="28"/>
              </w:rPr>
              <w:t>уб.</w:t>
            </w:r>
          </w:p>
          <w:p w:rsidR="009C5922" w:rsidRPr="009C5922" w:rsidRDefault="009C5922" w:rsidP="009C5922">
            <w:pPr>
              <w:tabs>
                <w:tab w:val="left" w:pos="3381"/>
              </w:tabs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муниципальный бюджет:</w:t>
            </w:r>
            <w:r w:rsidRPr="009C5922">
              <w:rPr>
                <w:sz w:val="28"/>
                <w:szCs w:val="28"/>
              </w:rPr>
              <w:tab/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сего: 25 361, 22536 тыс. руб.,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8 год – 8 492,05736 тыс. руб.,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од – 8 434,5840 тыс. руб.,</w:t>
            </w:r>
          </w:p>
          <w:p w:rsidR="009C5922" w:rsidRPr="009C5922" w:rsidRDefault="009C5922" w:rsidP="009C5922">
            <w:pPr>
              <w:snapToGrid w:val="0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од - 8 434,5840 тыс. руб.</w:t>
            </w:r>
          </w:p>
          <w:p w:rsidR="009C5922" w:rsidRPr="009C5922" w:rsidRDefault="009C5922" w:rsidP="009C5922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небюджетные источники:</w:t>
            </w:r>
          </w:p>
          <w:p w:rsidR="009C5922" w:rsidRPr="009C5922" w:rsidRDefault="009C5922" w:rsidP="009C5922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сего: 10 751,32380 тыс. руб.,</w:t>
            </w:r>
          </w:p>
          <w:p w:rsidR="009C5922" w:rsidRPr="009C5922" w:rsidRDefault="009C5922" w:rsidP="009C5922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8 год – 10 </w:t>
            </w:r>
            <w:r w:rsidR="0022390E">
              <w:rPr>
                <w:sz w:val="28"/>
                <w:szCs w:val="28"/>
              </w:rPr>
              <w:t>621</w:t>
            </w:r>
            <w:r w:rsidRPr="009C5922">
              <w:rPr>
                <w:sz w:val="28"/>
                <w:szCs w:val="28"/>
              </w:rPr>
              <w:t>,32380 тыс. руб.,</w:t>
            </w:r>
          </w:p>
          <w:p w:rsidR="009C5922" w:rsidRPr="009C5922" w:rsidRDefault="009C5922" w:rsidP="009C5922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2019 год – </w:t>
            </w:r>
            <w:r w:rsidR="0022390E">
              <w:rPr>
                <w:sz w:val="28"/>
                <w:szCs w:val="28"/>
              </w:rPr>
              <w:t>65</w:t>
            </w:r>
            <w:r w:rsidRPr="009C5922">
              <w:rPr>
                <w:sz w:val="28"/>
                <w:szCs w:val="28"/>
              </w:rPr>
              <w:t>,00 тыс. руб.,</w:t>
            </w:r>
          </w:p>
          <w:p w:rsidR="009C5922" w:rsidRPr="009C5922" w:rsidRDefault="0022390E" w:rsidP="009C592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5</w:t>
            </w:r>
            <w:r w:rsidR="009C5922" w:rsidRPr="009C5922">
              <w:rPr>
                <w:sz w:val="28"/>
                <w:szCs w:val="28"/>
              </w:rPr>
              <w:t>,00 тыс. руб.</w:t>
            </w:r>
          </w:p>
        </w:tc>
      </w:tr>
    </w:tbl>
    <w:p w:rsidR="002E66F3" w:rsidRPr="009C5922" w:rsidRDefault="002E66F3" w:rsidP="009C592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B358C1" w:rsidRPr="009C5922" w:rsidRDefault="00B358C1" w:rsidP="00B358C1">
      <w:pPr>
        <w:pStyle w:val="a8"/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922">
        <w:rPr>
          <w:rFonts w:ascii="Times New Roman" w:hAnsi="Times New Roman"/>
          <w:sz w:val="28"/>
          <w:szCs w:val="28"/>
        </w:rPr>
        <w:t>1.4. В паспорте 1 подпрограммы Программы «Вовлечение молодежи в социальную практику», четвертый абзац п 4 «Характеристика основных мероприятий подпрограммы» изложить в следующей редакции:</w:t>
      </w:r>
    </w:p>
    <w:p w:rsidR="00B358C1" w:rsidRPr="009C5922" w:rsidRDefault="00B358C1" w:rsidP="00B358C1">
      <w:pPr>
        <w:snapToGrid w:val="0"/>
        <w:ind w:firstLine="709"/>
        <w:jc w:val="both"/>
        <w:rPr>
          <w:rFonts w:eastAsia="Calibri"/>
          <w:sz w:val="28"/>
          <w:szCs w:val="28"/>
        </w:rPr>
      </w:pPr>
      <w:r w:rsidRPr="009C5922">
        <w:rPr>
          <w:rFonts w:eastAsia="Calibri"/>
          <w:sz w:val="28"/>
          <w:szCs w:val="28"/>
        </w:rPr>
        <w:t xml:space="preserve">Общий объем финансирования подпрограммы на 2018 – 2020 годы составляет </w:t>
      </w:r>
      <w:r w:rsidR="002B1B94" w:rsidRPr="009C5922">
        <w:rPr>
          <w:sz w:val="28"/>
          <w:szCs w:val="28"/>
        </w:rPr>
        <w:t xml:space="preserve">40 626,77510 </w:t>
      </w:r>
      <w:r w:rsidRPr="009C5922">
        <w:rPr>
          <w:rFonts w:eastAsia="Calibri"/>
          <w:sz w:val="28"/>
          <w:szCs w:val="28"/>
        </w:rPr>
        <w:t xml:space="preserve">тыс. рублей, в том числе за счет средств федерального бюджета – 0 тыс. рублей, краевого бюджета </w:t>
      </w:r>
      <w:r w:rsidR="002B1B94" w:rsidRPr="009C5922">
        <w:rPr>
          <w:sz w:val="28"/>
          <w:szCs w:val="28"/>
        </w:rPr>
        <w:t xml:space="preserve">4 514,22594 </w:t>
      </w:r>
      <w:r w:rsidRPr="009C5922">
        <w:rPr>
          <w:rFonts w:eastAsia="Calibri"/>
          <w:sz w:val="28"/>
          <w:szCs w:val="28"/>
        </w:rPr>
        <w:t xml:space="preserve">тыс. рублей, местного бюджета – </w:t>
      </w:r>
      <w:r w:rsidR="002B1B94" w:rsidRPr="009C5922">
        <w:rPr>
          <w:sz w:val="28"/>
          <w:szCs w:val="28"/>
        </w:rPr>
        <w:t>25 361, 22536</w:t>
      </w:r>
      <w:r w:rsidRPr="009C5922">
        <w:rPr>
          <w:rFonts w:eastAsia="Calibri"/>
          <w:sz w:val="28"/>
          <w:szCs w:val="28"/>
        </w:rPr>
        <w:t xml:space="preserve"> тыс. рублей, внебюджетных источников </w:t>
      </w:r>
      <w:r w:rsidR="002E66F3" w:rsidRPr="009C5922">
        <w:rPr>
          <w:rFonts w:eastAsia="Calibri"/>
          <w:sz w:val="28"/>
          <w:szCs w:val="28"/>
        </w:rPr>
        <w:t>–</w:t>
      </w:r>
      <w:r w:rsidRPr="009C5922">
        <w:rPr>
          <w:rFonts w:eastAsia="Calibri"/>
          <w:sz w:val="28"/>
          <w:szCs w:val="28"/>
        </w:rPr>
        <w:t xml:space="preserve"> </w:t>
      </w:r>
      <w:r w:rsidR="002B1B94" w:rsidRPr="009C5922">
        <w:rPr>
          <w:sz w:val="28"/>
          <w:szCs w:val="28"/>
        </w:rPr>
        <w:t xml:space="preserve">10 751,32380 </w:t>
      </w:r>
      <w:r w:rsidRPr="009C5922">
        <w:rPr>
          <w:rFonts w:eastAsia="Calibri"/>
          <w:sz w:val="28"/>
          <w:szCs w:val="28"/>
        </w:rPr>
        <w:t>тыс. рублей, в том числе по годам реализации:</w:t>
      </w:r>
    </w:p>
    <w:p w:rsidR="00B358C1" w:rsidRPr="009C5922" w:rsidRDefault="00B358C1" w:rsidP="00B358C1">
      <w:pPr>
        <w:snapToGrid w:val="0"/>
        <w:ind w:left="-108" w:firstLine="816"/>
        <w:jc w:val="both"/>
        <w:rPr>
          <w:rFonts w:eastAsia="Calibri"/>
          <w:sz w:val="28"/>
          <w:szCs w:val="28"/>
        </w:rPr>
      </w:pPr>
      <w:r w:rsidRPr="009C5922">
        <w:rPr>
          <w:rFonts w:eastAsia="Calibri"/>
          <w:sz w:val="28"/>
          <w:szCs w:val="28"/>
        </w:rPr>
        <w:t xml:space="preserve">2018 год </w:t>
      </w:r>
      <w:r w:rsidR="008D1D3C" w:rsidRPr="009C5922">
        <w:rPr>
          <w:sz w:val="28"/>
          <w:szCs w:val="28"/>
        </w:rPr>
        <w:t xml:space="preserve">21 858,20710 </w:t>
      </w:r>
      <w:r w:rsidRPr="009C5922">
        <w:rPr>
          <w:rFonts w:eastAsia="Calibri"/>
          <w:sz w:val="28"/>
          <w:szCs w:val="28"/>
        </w:rPr>
        <w:t xml:space="preserve">тыс. рублей, в том числе за счет средств федерального бюджета – 0 тыс. рублей, краевого бюджета – </w:t>
      </w:r>
      <w:r w:rsidR="008D1D3C" w:rsidRPr="009C5922">
        <w:rPr>
          <w:sz w:val="28"/>
          <w:szCs w:val="28"/>
        </w:rPr>
        <w:t xml:space="preserve">2 744,82594 </w:t>
      </w:r>
      <w:r w:rsidRPr="009C5922">
        <w:rPr>
          <w:rFonts w:eastAsia="Calibri"/>
          <w:sz w:val="28"/>
          <w:szCs w:val="28"/>
        </w:rPr>
        <w:t xml:space="preserve">тыс. рублей, местного бюджета – </w:t>
      </w:r>
      <w:r w:rsidR="008D1D3C" w:rsidRPr="009C5922">
        <w:rPr>
          <w:sz w:val="28"/>
          <w:szCs w:val="28"/>
        </w:rPr>
        <w:t xml:space="preserve">8 492,05736 </w:t>
      </w:r>
      <w:r w:rsidRPr="009C5922">
        <w:rPr>
          <w:rFonts w:eastAsia="Calibri"/>
          <w:sz w:val="28"/>
          <w:szCs w:val="28"/>
        </w:rPr>
        <w:t xml:space="preserve">тыс. рублей внебюджетных источников – </w:t>
      </w:r>
      <w:r w:rsidR="008D1D3C" w:rsidRPr="009C5922">
        <w:rPr>
          <w:sz w:val="28"/>
          <w:szCs w:val="28"/>
        </w:rPr>
        <w:t>10 </w:t>
      </w:r>
      <w:r w:rsidR="0022390E">
        <w:rPr>
          <w:sz w:val="28"/>
          <w:szCs w:val="28"/>
        </w:rPr>
        <w:t>621</w:t>
      </w:r>
      <w:r w:rsidR="008D1D3C" w:rsidRPr="009C5922">
        <w:rPr>
          <w:sz w:val="28"/>
          <w:szCs w:val="28"/>
        </w:rPr>
        <w:t xml:space="preserve">,32380 </w:t>
      </w:r>
      <w:r w:rsidRPr="009C5922">
        <w:rPr>
          <w:rFonts w:eastAsia="Calibri"/>
          <w:sz w:val="28"/>
          <w:szCs w:val="28"/>
        </w:rPr>
        <w:t>тыс. рублей.</w:t>
      </w:r>
    </w:p>
    <w:p w:rsidR="00B358C1" w:rsidRPr="009C5922" w:rsidRDefault="00B358C1" w:rsidP="00B358C1">
      <w:pPr>
        <w:snapToGrid w:val="0"/>
        <w:ind w:left="-108" w:firstLine="816"/>
        <w:jc w:val="both"/>
        <w:rPr>
          <w:rFonts w:eastAsia="Calibri"/>
          <w:sz w:val="28"/>
          <w:szCs w:val="28"/>
        </w:rPr>
      </w:pPr>
      <w:proofErr w:type="gramStart"/>
      <w:r w:rsidRPr="009C5922">
        <w:rPr>
          <w:rFonts w:eastAsia="Calibri"/>
          <w:sz w:val="28"/>
          <w:szCs w:val="28"/>
        </w:rPr>
        <w:t xml:space="preserve">2019 год 9 384, 2840 тыс. рублей, в том числе за счет средств федерального бюджета – 0 тыс. рублей, краевого бюджета – 884,70 тыс. рублей, местного бюджета – 8 434, 5840 тыс. рублей внебюджетных источников – </w:t>
      </w:r>
      <w:r w:rsidR="00D85D54" w:rsidRPr="009C5922">
        <w:rPr>
          <w:rFonts w:eastAsia="Calibri"/>
          <w:sz w:val="28"/>
          <w:szCs w:val="28"/>
        </w:rPr>
        <w:t>65</w:t>
      </w:r>
      <w:r w:rsidRPr="009C5922">
        <w:rPr>
          <w:rFonts w:eastAsia="Calibri"/>
          <w:sz w:val="28"/>
          <w:szCs w:val="28"/>
        </w:rPr>
        <w:t>,00 тыс. рублей.</w:t>
      </w:r>
      <w:proofErr w:type="gramEnd"/>
    </w:p>
    <w:p w:rsidR="00B358C1" w:rsidRPr="009C5922" w:rsidRDefault="00B358C1" w:rsidP="00B358C1">
      <w:pPr>
        <w:snapToGrid w:val="0"/>
        <w:ind w:left="-108" w:firstLine="816"/>
        <w:jc w:val="both"/>
        <w:rPr>
          <w:rFonts w:eastAsia="Calibri"/>
          <w:sz w:val="28"/>
          <w:szCs w:val="28"/>
        </w:rPr>
      </w:pPr>
      <w:proofErr w:type="gramStart"/>
      <w:r w:rsidRPr="009C5922">
        <w:rPr>
          <w:rFonts w:eastAsia="Calibri"/>
          <w:sz w:val="28"/>
          <w:szCs w:val="28"/>
        </w:rPr>
        <w:t xml:space="preserve">2020 год 9 384, 2840 тыс. рублей, в том числе за счет средств федерального бюджета – 0 тыс. рублей, краевого бюджета – 884,70 тыс. рублей, местного бюджета – 8 434, 5840 тыс. рублей внебюджетных источников – </w:t>
      </w:r>
      <w:r w:rsidR="00D85D54" w:rsidRPr="009C5922">
        <w:rPr>
          <w:rFonts w:eastAsia="Calibri"/>
          <w:sz w:val="28"/>
          <w:szCs w:val="28"/>
        </w:rPr>
        <w:t>65</w:t>
      </w:r>
      <w:r w:rsidRPr="009C5922">
        <w:rPr>
          <w:rFonts w:eastAsia="Calibri"/>
          <w:sz w:val="28"/>
          <w:szCs w:val="28"/>
        </w:rPr>
        <w:t>,00 тыс. рублей.</w:t>
      </w:r>
      <w:proofErr w:type="gramEnd"/>
    </w:p>
    <w:p w:rsidR="002B1B94" w:rsidRPr="009C5922" w:rsidRDefault="008B3B07" w:rsidP="002B1B94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9C592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1.5. </w:t>
      </w:r>
      <w:r w:rsidR="002B1B94" w:rsidRPr="009C592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В паспорте 2 </w:t>
      </w:r>
      <w:r w:rsidR="002B1B94" w:rsidRPr="009C592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ru-RU"/>
        </w:rPr>
        <w:t>подпрограммы Программы «Патриотическое воспитание молодежи города Назарово» строку «Объем бюджетных</w:t>
      </w:r>
      <w:r w:rsidR="002B1B94" w:rsidRPr="009C592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ассигнований Программы» изложить в новой редакции:</w:t>
      </w:r>
    </w:p>
    <w:p w:rsidR="002B1B94" w:rsidRPr="009C5922" w:rsidRDefault="002B1B94" w:rsidP="002B1B94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</w:p>
    <w:tbl>
      <w:tblPr>
        <w:tblW w:w="935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237"/>
      </w:tblGrid>
      <w:tr w:rsidR="002B1B94" w:rsidRPr="009C5922" w:rsidTr="00206E0E">
        <w:trPr>
          <w:trHeight w:val="800"/>
        </w:trPr>
        <w:tc>
          <w:tcPr>
            <w:tcW w:w="3119" w:type="dxa"/>
            <w:shd w:val="clear" w:color="auto" w:fill="auto"/>
          </w:tcPr>
          <w:p w:rsidR="002B1B94" w:rsidRPr="009C5922" w:rsidRDefault="002B1B94" w:rsidP="00206E0E">
            <w:pPr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shd w:val="clear" w:color="auto" w:fill="auto"/>
          </w:tcPr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Объем бюджетных ассигнований на реализацию мероприятий подпрограммы составляет всего 1</w:t>
            </w:r>
            <w:r w:rsidR="008B3B07" w:rsidRPr="009C5922">
              <w:rPr>
                <w:sz w:val="28"/>
                <w:szCs w:val="28"/>
              </w:rPr>
              <w:t>2</w:t>
            </w:r>
            <w:r w:rsidRPr="009C5922">
              <w:rPr>
                <w:sz w:val="28"/>
                <w:szCs w:val="28"/>
              </w:rPr>
              <w:t xml:space="preserve">3, 048 тыс. рублей по годам: 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2018 год – </w:t>
            </w:r>
            <w:r w:rsidR="008B3B07" w:rsidRPr="009C5922">
              <w:rPr>
                <w:sz w:val="28"/>
                <w:szCs w:val="28"/>
              </w:rPr>
              <w:t>41</w:t>
            </w:r>
            <w:r w:rsidRPr="009C5922">
              <w:rPr>
                <w:sz w:val="28"/>
                <w:szCs w:val="28"/>
              </w:rPr>
              <w:t>, 016 тыс. руб.,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lastRenderedPageBreak/>
              <w:t>2019 год – 41, 016 тыс. руб.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од – 41, 016 тыс. руб.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краевой бюджет: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сего: 0 тыс. руб.,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местный бюджет: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всего: 1</w:t>
            </w:r>
            <w:r w:rsidR="008B3B07" w:rsidRPr="009C5922">
              <w:rPr>
                <w:sz w:val="28"/>
                <w:szCs w:val="28"/>
              </w:rPr>
              <w:t>2</w:t>
            </w:r>
            <w:r w:rsidRPr="009C5922">
              <w:rPr>
                <w:sz w:val="28"/>
                <w:szCs w:val="28"/>
              </w:rPr>
              <w:t>3, 048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 xml:space="preserve">2018 г. – </w:t>
            </w:r>
            <w:r w:rsidR="008B3B07" w:rsidRPr="009C5922">
              <w:rPr>
                <w:sz w:val="28"/>
                <w:szCs w:val="28"/>
              </w:rPr>
              <w:t>4</w:t>
            </w:r>
            <w:r w:rsidRPr="009C5922">
              <w:rPr>
                <w:sz w:val="28"/>
                <w:szCs w:val="28"/>
              </w:rPr>
              <w:t>1, 016 тыс. руб.,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19 г. – 41, 016 тыс. руб.,</w:t>
            </w:r>
          </w:p>
          <w:p w:rsidR="002B1B94" w:rsidRPr="009C5922" w:rsidRDefault="002B1B94" w:rsidP="00206E0E">
            <w:pPr>
              <w:snapToGrid w:val="0"/>
              <w:rPr>
                <w:sz w:val="28"/>
                <w:szCs w:val="28"/>
              </w:rPr>
            </w:pPr>
            <w:r w:rsidRPr="009C5922">
              <w:rPr>
                <w:sz w:val="28"/>
                <w:szCs w:val="28"/>
              </w:rPr>
              <w:t>2020 г. – 41, 016 тыс</w:t>
            </w:r>
            <w:proofErr w:type="gramStart"/>
            <w:r w:rsidRPr="009C5922">
              <w:rPr>
                <w:sz w:val="28"/>
                <w:szCs w:val="28"/>
              </w:rPr>
              <w:t>.р</w:t>
            </w:r>
            <w:proofErr w:type="gramEnd"/>
            <w:r w:rsidRPr="009C5922">
              <w:rPr>
                <w:sz w:val="28"/>
                <w:szCs w:val="28"/>
              </w:rPr>
              <w:t>уб.</w:t>
            </w:r>
          </w:p>
        </w:tc>
      </w:tr>
    </w:tbl>
    <w:p w:rsidR="002B1B94" w:rsidRPr="009C5922" w:rsidRDefault="002B1B94" w:rsidP="002B1B94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</w:p>
    <w:p w:rsidR="002B1B94" w:rsidRPr="009C5922" w:rsidRDefault="002B1B94" w:rsidP="002B1B94">
      <w:pPr>
        <w:pStyle w:val="a8"/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922">
        <w:rPr>
          <w:rFonts w:ascii="Times New Roman" w:hAnsi="Times New Roman"/>
          <w:sz w:val="28"/>
          <w:szCs w:val="28"/>
        </w:rPr>
        <w:t>1.6. В паспорте 2 подпрограммы Программы «Патриотическое воспитание молодежи города Назарово», четвертый абзац п 4 «Характеристика основных мероприятий подпрограммы» изложить в следующей редакции:</w:t>
      </w:r>
    </w:p>
    <w:p w:rsidR="002B1B94" w:rsidRPr="009C5922" w:rsidRDefault="002B1B94" w:rsidP="002B1B94">
      <w:pPr>
        <w:snapToGrid w:val="0"/>
        <w:ind w:firstLine="709"/>
        <w:jc w:val="both"/>
        <w:rPr>
          <w:sz w:val="28"/>
          <w:szCs w:val="28"/>
        </w:rPr>
      </w:pPr>
      <w:r w:rsidRPr="009C5922">
        <w:rPr>
          <w:sz w:val="28"/>
          <w:szCs w:val="28"/>
        </w:rPr>
        <w:t>Общий объем финансирования подпрограммы</w:t>
      </w:r>
      <w:r w:rsidR="008B3B07" w:rsidRPr="009C5922">
        <w:rPr>
          <w:sz w:val="28"/>
          <w:szCs w:val="28"/>
        </w:rPr>
        <w:t xml:space="preserve"> на 2018 – 2020 годы составляет</w:t>
      </w:r>
      <w:r w:rsidRPr="009C5922">
        <w:rPr>
          <w:sz w:val="28"/>
          <w:szCs w:val="28"/>
        </w:rPr>
        <w:t xml:space="preserve"> 1</w:t>
      </w:r>
      <w:r w:rsidR="008B3B07" w:rsidRPr="009C5922">
        <w:rPr>
          <w:sz w:val="28"/>
          <w:szCs w:val="28"/>
        </w:rPr>
        <w:t>2</w:t>
      </w:r>
      <w:r w:rsidRPr="009C5922">
        <w:rPr>
          <w:sz w:val="28"/>
          <w:szCs w:val="28"/>
        </w:rPr>
        <w:t>3, 048 тыс. рублей, в том числе за счет средств федерального бюджета – 0 тыс. рублей, краевого бюджета 0 тыс. рублей, местного бюджета – 1</w:t>
      </w:r>
      <w:r w:rsidR="008B3B07" w:rsidRPr="009C5922">
        <w:rPr>
          <w:sz w:val="28"/>
          <w:szCs w:val="28"/>
        </w:rPr>
        <w:t>2</w:t>
      </w:r>
      <w:r w:rsidRPr="009C5922">
        <w:rPr>
          <w:sz w:val="28"/>
          <w:szCs w:val="28"/>
        </w:rPr>
        <w:t>3, 048 тыс. рублей.</w:t>
      </w:r>
    </w:p>
    <w:p w:rsidR="002B1B94" w:rsidRPr="009C5922" w:rsidRDefault="002B1B94" w:rsidP="002B1B94">
      <w:pPr>
        <w:snapToGrid w:val="0"/>
        <w:jc w:val="both"/>
        <w:rPr>
          <w:sz w:val="28"/>
          <w:szCs w:val="28"/>
        </w:rPr>
      </w:pPr>
      <w:r w:rsidRPr="009C5922">
        <w:rPr>
          <w:sz w:val="28"/>
          <w:szCs w:val="28"/>
        </w:rPr>
        <w:t xml:space="preserve">2018 год </w:t>
      </w:r>
      <w:r w:rsidR="008B3B07" w:rsidRPr="009C5922">
        <w:rPr>
          <w:sz w:val="28"/>
          <w:szCs w:val="28"/>
        </w:rPr>
        <w:t>4</w:t>
      </w:r>
      <w:r w:rsidRPr="009C5922">
        <w:rPr>
          <w:sz w:val="28"/>
          <w:szCs w:val="28"/>
        </w:rPr>
        <w:t xml:space="preserve">1, 016 тыс. рублей за счет средств местного бюджета – </w:t>
      </w:r>
      <w:r w:rsidR="008B3B07" w:rsidRPr="009C5922">
        <w:rPr>
          <w:sz w:val="28"/>
          <w:szCs w:val="28"/>
        </w:rPr>
        <w:t>4</w:t>
      </w:r>
      <w:r w:rsidRPr="009C5922">
        <w:rPr>
          <w:sz w:val="28"/>
          <w:szCs w:val="28"/>
        </w:rPr>
        <w:t>1, 016 тыс. рублей.</w:t>
      </w:r>
    </w:p>
    <w:p w:rsidR="002B1B94" w:rsidRPr="009C5922" w:rsidRDefault="002B1B94" w:rsidP="002B1B94">
      <w:pPr>
        <w:snapToGrid w:val="0"/>
        <w:jc w:val="both"/>
        <w:rPr>
          <w:sz w:val="28"/>
          <w:szCs w:val="28"/>
        </w:rPr>
      </w:pPr>
      <w:r w:rsidRPr="009C5922">
        <w:rPr>
          <w:sz w:val="28"/>
          <w:szCs w:val="28"/>
        </w:rPr>
        <w:t>2019 год 41, 016  тыс. рублей за счет средств местного бюджета – 41, 016  тыс. рублей.</w:t>
      </w:r>
    </w:p>
    <w:p w:rsidR="002B1B94" w:rsidRPr="009C5922" w:rsidRDefault="002B1B94" w:rsidP="002B1B94">
      <w:pPr>
        <w:snapToGrid w:val="0"/>
        <w:jc w:val="both"/>
        <w:rPr>
          <w:sz w:val="28"/>
          <w:szCs w:val="28"/>
        </w:rPr>
      </w:pPr>
      <w:r w:rsidRPr="009C5922">
        <w:rPr>
          <w:sz w:val="28"/>
          <w:szCs w:val="28"/>
        </w:rPr>
        <w:t>2020 год 41, 016 тыс. рублей за счет средств местного бюджета – 41, 016 тыс. рублей.</w:t>
      </w:r>
    </w:p>
    <w:p w:rsidR="00133D15" w:rsidRPr="009C5922" w:rsidRDefault="00133D15" w:rsidP="00133D15">
      <w:pPr>
        <w:pStyle w:val="a8"/>
        <w:tabs>
          <w:tab w:val="left" w:pos="0"/>
        </w:tabs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5922">
        <w:rPr>
          <w:rFonts w:ascii="Times New Roman" w:eastAsia="Times New Roman" w:hAnsi="Times New Roman"/>
          <w:sz w:val="28"/>
          <w:szCs w:val="28"/>
        </w:rPr>
        <w:t>1.</w:t>
      </w:r>
      <w:r w:rsidR="008B3B07" w:rsidRPr="009C5922">
        <w:rPr>
          <w:rFonts w:ascii="Times New Roman" w:eastAsia="Times New Roman" w:hAnsi="Times New Roman"/>
          <w:sz w:val="28"/>
          <w:szCs w:val="28"/>
        </w:rPr>
        <w:t>7</w:t>
      </w:r>
      <w:r w:rsidRPr="009C5922">
        <w:rPr>
          <w:rFonts w:ascii="Times New Roman" w:eastAsia="Times New Roman" w:hAnsi="Times New Roman"/>
          <w:sz w:val="28"/>
          <w:szCs w:val="28"/>
        </w:rPr>
        <w:t xml:space="preserve">. Приложение </w:t>
      </w:r>
      <w:r w:rsidR="00153751" w:rsidRPr="009C5922">
        <w:rPr>
          <w:rFonts w:ascii="Times New Roman" w:eastAsia="Times New Roman" w:hAnsi="Times New Roman"/>
          <w:sz w:val="28"/>
          <w:szCs w:val="28"/>
        </w:rPr>
        <w:t>5</w:t>
      </w:r>
      <w:r w:rsidRPr="009C5922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 «Распределение планируемых расходов по подпрограмме и мероприятиям муниципальной программы» Программы, изложить в новой редакции, согласно приложению 1 к данному постановлению.</w:t>
      </w:r>
    </w:p>
    <w:p w:rsidR="00133D15" w:rsidRPr="009C5922" w:rsidRDefault="00133D15" w:rsidP="00133D15">
      <w:pPr>
        <w:pStyle w:val="a8"/>
        <w:tabs>
          <w:tab w:val="left" w:pos="0"/>
        </w:tabs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5922">
        <w:rPr>
          <w:rFonts w:ascii="Times New Roman" w:hAnsi="Times New Roman"/>
          <w:sz w:val="28"/>
          <w:szCs w:val="28"/>
        </w:rPr>
        <w:t>1.</w:t>
      </w:r>
      <w:r w:rsidR="008B3B07" w:rsidRPr="009C5922">
        <w:rPr>
          <w:rFonts w:ascii="Times New Roman" w:hAnsi="Times New Roman"/>
          <w:sz w:val="28"/>
          <w:szCs w:val="28"/>
        </w:rPr>
        <w:t>8</w:t>
      </w:r>
      <w:r w:rsidRPr="009C5922">
        <w:rPr>
          <w:rFonts w:ascii="Times New Roman" w:hAnsi="Times New Roman"/>
          <w:sz w:val="28"/>
          <w:szCs w:val="28"/>
        </w:rPr>
        <w:t xml:space="preserve">. </w:t>
      </w:r>
      <w:r w:rsidRPr="009C5922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153751" w:rsidRPr="009C5922">
        <w:rPr>
          <w:rFonts w:ascii="Times New Roman" w:eastAsia="Times New Roman" w:hAnsi="Times New Roman"/>
          <w:sz w:val="28"/>
          <w:szCs w:val="28"/>
        </w:rPr>
        <w:t>7</w:t>
      </w:r>
      <w:r w:rsidRPr="009C5922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 «Распределение планируемых объемов финансирования муниципальной программы по источникам и направлениям расходования средств, в том числе в рамках адресной инвестиционной программы города» Программы, изложить в новой редакции, согласно приложению 2 к данному постановлению.</w:t>
      </w:r>
    </w:p>
    <w:p w:rsidR="00133D15" w:rsidRPr="009C5922" w:rsidRDefault="00133D15" w:rsidP="00133D15">
      <w:pPr>
        <w:pStyle w:val="a8"/>
        <w:tabs>
          <w:tab w:val="left" w:pos="8789"/>
        </w:tabs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5922">
        <w:rPr>
          <w:rFonts w:ascii="Times New Roman" w:eastAsia="Times New Roman" w:hAnsi="Times New Roman"/>
          <w:sz w:val="28"/>
          <w:szCs w:val="28"/>
        </w:rPr>
        <w:t>2. Постановление опубликовать в газете «Советское Причулымье» и разместить на официальном сайте администрации города в сети Интернет.</w:t>
      </w:r>
    </w:p>
    <w:p w:rsidR="00133D15" w:rsidRPr="009C5922" w:rsidRDefault="00133D15" w:rsidP="00133D15">
      <w:pPr>
        <w:pStyle w:val="ConsPlusNormal"/>
        <w:widowControl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первого заместителя главы города по социально-экономическим вопросам                  С.И. Куриловича.</w:t>
      </w:r>
    </w:p>
    <w:p w:rsidR="0093042F" w:rsidRPr="009C5922" w:rsidRDefault="00133D15" w:rsidP="009C5922">
      <w:pPr>
        <w:pStyle w:val="ConsPlusNormal"/>
        <w:widowControl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в день, след</w:t>
      </w:r>
      <w:r w:rsidR="009C5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й за днем его опубликования.</w:t>
      </w:r>
    </w:p>
    <w:p w:rsidR="0093042F" w:rsidRDefault="0093042F" w:rsidP="00007B80">
      <w:pPr>
        <w:pStyle w:val="a3"/>
        <w:rPr>
          <w:szCs w:val="28"/>
        </w:rPr>
      </w:pPr>
    </w:p>
    <w:p w:rsidR="009C5922" w:rsidRDefault="009C5922" w:rsidP="00007B80">
      <w:pPr>
        <w:pStyle w:val="a3"/>
        <w:rPr>
          <w:szCs w:val="28"/>
        </w:rPr>
      </w:pPr>
    </w:p>
    <w:p w:rsidR="009C5922" w:rsidRPr="009C5922" w:rsidRDefault="009C5922" w:rsidP="00007B80">
      <w:pPr>
        <w:pStyle w:val="a3"/>
        <w:rPr>
          <w:szCs w:val="28"/>
        </w:rPr>
      </w:pPr>
    </w:p>
    <w:p w:rsidR="00336424" w:rsidRDefault="009D3FF4" w:rsidP="00007B80">
      <w:pPr>
        <w:pStyle w:val="a3"/>
        <w:rPr>
          <w:szCs w:val="28"/>
        </w:rPr>
      </w:pPr>
      <w:r w:rsidRPr="009C5922">
        <w:rPr>
          <w:szCs w:val="28"/>
        </w:rPr>
        <w:t>Глава</w:t>
      </w:r>
      <w:r w:rsidR="006C19BF" w:rsidRPr="009C5922">
        <w:rPr>
          <w:szCs w:val="28"/>
        </w:rPr>
        <w:t xml:space="preserve"> города</w:t>
      </w:r>
      <w:r w:rsidR="0093042F" w:rsidRPr="009C5922">
        <w:rPr>
          <w:szCs w:val="28"/>
        </w:rPr>
        <w:tab/>
      </w:r>
      <w:r w:rsidRPr="009C5922">
        <w:rPr>
          <w:szCs w:val="28"/>
        </w:rPr>
        <w:tab/>
      </w:r>
      <w:r w:rsidRPr="009C5922">
        <w:rPr>
          <w:szCs w:val="28"/>
        </w:rPr>
        <w:tab/>
      </w:r>
      <w:r w:rsidR="00C55425" w:rsidRPr="009C5922">
        <w:rPr>
          <w:szCs w:val="28"/>
        </w:rPr>
        <w:tab/>
      </w:r>
      <w:r w:rsidRPr="009C5922">
        <w:rPr>
          <w:szCs w:val="28"/>
        </w:rPr>
        <w:tab/>
      </w:r>
      <w:r w:rsidRPr="009C5922">
        <w:rPr>
          <w:szCs w:val="28"/>
        </w:rPr>
        <w:tab/>
      </w:r>
      <w:r w:rsidRPr="009C5922">
        <w:rPr>
          <w:szCs w:val="28"/>
        </w:rPr>
        <w:tab/>
      </w:r>
      <w:r w:rsidRPr="009C5922">
        <w:rPr>
          <w:szCs w:val="28"/>
        </w:rPr>
        <w:tab/>
      </w:r>
      <w:r w:rsidR="00503B73" w:rsidRPr="009C5922">
        <w:rPr>
          <w:szCs w:val="28"/>
        </w:rPr>
        <w:t xml:space="preserve"> </w:t>
      </w:r>
      <w:r w:rsidRPr="009C5922">
        <w:rPr>
          <w:szCs w:val="28"/>
        </w:rPr>
        <w:t>С</w:t>
      </w:r>
      <w:r w:rsidR="006C19BF" w:rsidRPr="009C5922">
        <w:rPr>
          <w:szCs w:val="28"/>
        </w:rPr>
        <w:t>.</w:t>
      </w:r>
      <w:r w:rsidRPr="009C5922">
        <w:rPr>
          <w:szCs w:val="28"/>
        </w:rPr>
        <w:t>И</w:t>
      </w:r>
      <w:r w:rsidR="006C19BF" w:rsidRPr="009C5922">
        <w:rPr>
          <w:szCs w:val="28"/>
        </w:rPr>
        <w:t xml:space="preserve">. </w:t>
      </w:r>
      <w:r w:rsidRPr="009C5922">
        <w:rPr>
          <w:szCs w:val="28"/>
        </w:rPr>
        <w:t>Сухарев</w:t>
      </w:r>
    </w:p>
    <w:p w:rsidR="00336424" w:rsidRDefault="00336424" w:rsidP="00336424"/>
    <w:p w:rsidR="00336424" w:rsidRDefault="00336424" w:rsidP="00336424">
      <w:pPr>
        <w:sectPr w:rsidR="00336424" w:rsidSect="009C5922">
          <w:pgSz w:w="11906" w:h="16838"/>
          <w:pgMar w:top="993" w:right="1416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83"/>
        <w:gridCol w:w="1703"/>
        <w:gridCol w:w="2140"/>
        <w:gridCol w:w="1747"/>
        <w:gridCol w:w="666"/>
        <w:gridCol w:w="627"/>
        <w:gridCol w:w="1193"/>
        <w:gridCol w:w="499"/>
        <w:gridCol w:w="1522"/>
        <w:gridCol w:w="1161"/>
        <w:gridCol w:w="1161"/>
        <w:gridCol w:w="1300"/>
      </w:tblGrid>
      <w:tr w:rsidR="00336424" w:rsidRPr="00336424" w:rsidTr="00336424">
        <w:trPr>
          <w:trHeight w:val="31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>Приложение 1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>к постановлению администрации города Назарово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 xml:space="preserve">от 28.12.2018    № 2260-п  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336424" w:rsidRPr="00336424" w:rsidTr="00336424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36424">
              <w:rPr>
                <w:color w:val="000000"/>
                <w:sz w:val="22"/>
                <w:szCs w:val="22"/>
              </w:rPr>
              <w:t xml:space="preserve">Распределение </w:t>
            </w:r>
          </w:p>
        </w:tc>
      </w:tr>
      <w:tr w:rsidR="00336424" w:rsidRPr="00336424" w:rsidTr="00336424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36424">
              <w:rPr>
                <w:color w:val="000000"/>
                <w:sz w:val="22"/>
                <w:szCs w:val="22"/>
              </w:rPr>
              <w:t>планируемых расходов по подпрограммам и мероприятиям муниципальной программы</w:t>
            </w:r>
          </w:p>
        </w:tc>
      </w:tr>
      <w:tr w:rsidR="00336424" w:rsidRPr="00336424" w:rsidTr="00336424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424">
              <w:rPr>
                <w:color w:val="000000"/>
              </w:rPr>
              <w:t xml:space="preserve">                                                      Тыс. рублей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№               п/п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Статус</w:t>
            </w: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Код бюджетной классифик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Расходы, год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6424" w:rsidRPr="00336424" w:rsidTr="00336424">
        <w:trPr>
          <w:trHeight w:val="46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336424">
              <w:rPr>
                <w:color w:val="000000"/>
              </w:rPr>
              <w:t>РзПр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ЦСР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В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2018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2019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2020 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 xml:space="preserve">итого за период 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336424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Молодежь города Назарово в XXI веке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  <w:r w:rsidRPr="0033642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</w:tr>
      <w:tr w:rsidR="00336424" w:rsidRPr="00336424" w:rsidTr="00336424">
        <w:trPr>
          <w:trHeight w:val="54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  <w:r w:rsidRPr="00336424">
              <w:rPr>
                <w:b/>
                <w:bCs/>
                <w:i/>
                <w:iCs/>
                <w:sz w:val="22"/>
                <w:szCs w:val="22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х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25 092,317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9 975,3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9 975,3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45 042,91700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1.1.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 xml:space="preserve"> «Вовлечение молодежи города Назарово в социальную практику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 </w:t>
            </w:r>
          </w:p>
        </w:tc>
      </w:tr>
      <w:tr w:rsidR="00336424" w:rsidRPr="00336424" w:rsidTr="00336424">
        <w:trPr>
          <w:trHeight w:val="57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21 858,207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9 384,284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9 384,284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40 626,77510</w:t>
            </w:r>
          </w:p>
        </w:tc>
      </w:tr>
      <w:tr w:rsidR="00336424" w:rsidRPr="00336424" w:rsidTr="00336424">
        <w:trPr>
          <w:trHeight w:val="13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1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 xml:space="preserve">Обеспечение деятельности (оказание услуг) подведомственных учреждений в рамках подпрограммы "Вовлечение молодежи города Назарово в социальную практику" муниципальной программы г. Назарово "Молодежь города Назарово в </w:t>
            </w:r>
            <w:r w:rsidRPr="00336424">
              <w:lastRenderedPageBreak/>
              <w:t>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008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 486,133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 505,6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 505,6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9 497,33336</w:t>
            </w:r>
          </w:p>
        </w:tc>
      </w:tr>
      <w:tr w:rsidR="00336424" w:rsidRPr="00336424" w:rsidTr="00336424">
        <w:trPr>
          <w:trHeight w:val="16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1.1.2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Средства на повышение размеров оплаты труда специалистов по работе с молодежью, методистов муниципальных молодежных центров в рамках подпрограммы "Вовлечение молодежи города Назарово в социальную практику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104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 296,3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 296,30000</w:t>
            </w:r>
          </w:p>
        </w:tc>
      </w:tr>
      <w:tr w:rsidR="00336424" w:rsidRPr="00336424" w:rsidTr="00336424">
        <w:trPr>
          <w:trHeight w:val="19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3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Вовлечение молодежи города </w:t>
            </w:r>
            <w:r w:rsidRPr="00336424">
              <w:lastRenderedPageBreak/>
              <w:t>Назарово в социальную практику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102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327,525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327,52594</w:t>
            </w:r>
          </w:p>
        </w:tc>
      </w:tr>
      <w:tr w:rsidR="00336424" w:rsidRPr="00336424" w:rsidTr="00336424">
        <w:trPr>
          <w:trHeight w:val="18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1.1.4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подпрограммы "Вовлечение молодежи города Назарово в социальную практику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104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36,3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236,30000</w:t>
            </w:r>
          </w:p>
        </w:tc>
      </w:tr>
      <w:tr w:rsidR="00336424" w:rsidRPr="00336424" w:rsidTr="00336424">
        <w:trPr>
          <w:trHeight w:val="64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5.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 xml:space="preserve">Поддержка деятельности муниципальных молодежных центров в рамках подпрограммы "Вовлечение молодежи города Назарово в социальную </w:t>
            </w:r>
            <w:r w:rsidRPr="00336424">
              <w:lastRenderedPageBreak/>
              <w:t>практику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745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784,23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739,7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739,7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2 263,63000</w:t>
            </w:r>
          </w:p>
        </w:tc>
      </w:tr>
      <w:tr w:rsidR="00336424" w:rsidRPr="00336424" w:rsidTr="00336424">
        <w:trPr>
          <w:trHeight w:val="79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745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00,47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45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45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390,47000</w:t>
            </w:r>
          </w:p>
        </w:tc>
      </w:tr>
      <w:tr w:rsidR="00336424" w:rsidRPr="00336424" w:rsidTr="00336424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1.1.6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оддержка муниципальных программ по работе с молодежь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745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0,00000</w:t>
            </w:r>
          </w:p>
        </w:tc>
      </w:tr>
      <w:tr w:rsidR="00336424" w:rsidRPr="00336424" w:rsidTr="00336424">
        <w:trPr>
          <w:trHeight w:val="8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7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Обеспечение деятельности (оказание услуг) подведомственных учреждений за счет средств от приносящей доход деятель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88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8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5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5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5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95,00000</w:t>
            </w:r>
          </w:p>
        </w:tc>
      </w:tr>
      <w:tr w:rsidR="00336424" w:rsidRPr="00336424" w:rsidTr="00336424">
        <w:trPr>
          <w:trHeight w:val="14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 xml:space="preserve">Расходы за счет безвозмездных поступлений от приносящей доход деятельности (ТОС, СУЭК, конкурс социальных проектов "За чистоту, комфорт и благоустройство", благотворительный фонд "Сибирская </w:t>
            </w:r>
            <w:proofErr w:type="spellStart"/>
            <w:r w:rsidRPr="00336424">
              <w:t>ренерирующая</w:t>
            </w:r>
            <w:proofErr w:type="spellEnd"/>
            <w:r w:rsidRPr="00336424">
              <w:t xml:space="preserve"> компани</w:t>
            </w:r>
            <w:proofErr w:type="gramStart"/>
            <w:r w:rsidRPr="00336424">
              <w:t>я-</w:t>
            </w:r>
            <w:proofErr w:type="gramEnd"/>
            <w:r w:rsidRPr="00336424">
              <w:t xml:space="preserve"> согреваем сердца"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881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8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0 556,323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0 556,32380</w:t>
            </w:r>
          </w:p>
        </w:tc>
      </w:tr>
      <w:tr w:rsidR="00336424" w:rsidRPr="00336424" w:rsidTr="00336424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424">
              <w:rPr>
                <w:b/>
                <w:bCs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4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 xml:space="preserve">Проведение мероприятий для детей и молодежи, в том числе: 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36424" w:rsidRPr="00336424" w:rsidTr="00336424">
        <w:trPr>
          <w:trHeight w:val="9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9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 xml:space="preserve">Формирование условий для гражданского становления молодежи, ее </w:t>
            </w:r>
            <w:r w:rsidRPr="00336424">
              <w:lastRenderedPageBreak/>
              <w:t>социально политической активности, поддержка гражданских инициати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47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8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0,00000</w:t>
            </w:r>
          </w:p>
        </w:tc>
      </w:tr>
      <w:tr w:rsidR="00336424" w:rsidRPr="00336424" w:rsidTr="00336424">
        <w:trPr>
          <w:trHeight w:val="133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1.1.9.2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оддержка деятельности муниципальных молодежных центров за счет средств местного бюджета в рамках подпрограммы "Вовлечение молодежи города Назарово в социальную практику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Администрация города Назарово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S4560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76,94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0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00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376,94000</w:t>
            </w:r>
          </w:p>
        </w:tc>
      </w:tr>
      <w:tr w:rsidR="00336424" w:rsidRPr="00336424" w:rsidTr="00336424">
        <w:trPr>
          <w:trHeight w:val="1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 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0,00000</w:t>
            </w:r>
          </w:p>
        </w:tc>
      </w:tr>
      <w:tr w:rsidR="00336424" w:rsidRPr="00336424" w:rsidTr="00336424">
        <w:trPr>
          <w:trHeight w:val="8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9.3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оддержка молодых граждан в сфере занятости, трудового воспитания,  профориентации, оздоровления, отдыха детей, подростков и молоде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470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 651,21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 651,21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 651,21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4 953,65400</w:t>
            </w:r>
          </w:p>
        </w:tc>
      </w:tr>
      <w:tr w:rsidR="00336424" w:rsidRPr="00336424" w:rsidTr="00336424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9.4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роведение конкурса социальных проектов "За чистоту</w:t>
            </w:r>
            <w:proofErr w:type="gramStart"/>
            <w:r w:rsidRPr="00336424">
              <w:t xml:space="preserve"> ,</w:t>
            </w:r>
            <w:proofErr w:type="gramEnd"/>
            <w:r w:rsidRPr="00336424">
              <w:t xml:space="preserve"> комфорт и благоустройство" в т.ч. кредиторская задолженность за 2015 г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47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8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0,00000</w:t>
            </w:r>
          </w:p>
        </w:tc>
      </w:tr>
      <w:tr w:rsidR="00336424" w:rsidRPr="00336424" w:rsidTr="00336424">
        <w:trPr>
          <w:trHeight w:val="6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1.1.9.5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рофилактика безнадзорности и правонарушений среди несовершеннолетних гражда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470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0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60,00000</w:t>
            </w:r>
          </w:p>
        </w:tc>
      </w:tr>
      <w:tr w:rsidR="00336424" w:rsidRPr="00336424" w:rsidTr="00336424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9.6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оддержка молодых семе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470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,596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,6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,6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9,79600</w:t>
            </w:r>
          </w:p>
        </w:tc>
      </w:tr>
      <w:tr w:rsidR="00336424" w:rsidRPr="00336424" w:rsidTr="00336424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9.7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Информационная поддержка молодежной политик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470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0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30,00000</w:t>
            </w:r>
          </w:p>
        </w:tc>
      </w:tr>
      <w:tr w:rsidR="00336424" w:rsidRPr="00336424" w:rsidTr="00336424">
        <w:trPr>
          <w:trHeight w:val="66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9.8.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оддержка одарённой, талантливой молодёжи,  молодежного творчества и молодежных субкультур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47010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29,453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28,24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28,24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385,93370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Кредиторская задолженность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0,00000</w:t>
            </w:r>
          </w:p>
        </w:tc>
      </w:tr>
      <w:tr w:rsidR="00336424" w:rsidRPr="00336424" w:rsidTr="00336424">
        <w:trPr>
          <w:trHeight w:val="67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1.9.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оддержка инновационной деятельности молодежи и молодежного предприниматель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100470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1,716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2,926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2,92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37,56830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1.2.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«Патриотическое воспитание молодежи Красноярского кра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</w:tr>
      <w:tr w:rsidR="00336424" w:rsidRPr="00336424" w:rsidTr="00336424">
        <w:trPr>
          <w:trHeight w:val="57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364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364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364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364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41,016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41,016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41,01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123,04800</w:t>
            </w:r>
          </w:p>
        </w:tc>
      </w:tr>
      <w:tr w:rsidR="00336424" w:rsidRPr="00336424" w:rsidTr="00336424">
        <w:trPr>
          <w:trHeight w:val="14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2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 xml:space="preserve">Мероприятия направленные на развитие молодежных патриотических объединений и клубов города Назарово в рамках </w:t>
            </w:r>
            <w:r w:rsidRPr="00336424">
              <w:lastRenderedPageBreak/>
              <w:t>подпрограммы "Патриотическое воспитание молодежи города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200471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3,5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3,5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3,5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70,50000</w:t>
            </w:r>
          </w:p>
        </w:tc>
      </w:tr>
      <w:tr w:rsidR="00336424" w:rsidRPr="00336424" w:rsidTr="00336424">
        <w:trPr>
          <w:trHeight w:val="15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1.2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Мероприятия направленные на развитие добровольческого движения на территории города Назарово в рамках подпрограммы "Патриотическое воспитание молодежи города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200471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7,516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7,516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7,51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52,54800</w:t>
            </w:r>
          </w:p>
        </w:tc>
      </w:tr>
      <w:tr w:rsidR="00336424" w:rsidRPr="00336424" w:rsidTr="00336424">
        <w:trPr>
          <w:trHeight w:val="14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Развитие системы патриотического воспитания в рамках деятельности молодежных центров в рамках подпрограммы "Патриотическое воспитание молодежи города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200745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0,00000</w:t>
            </w:r>
          </w:p>
        </w:tc>
      </w:tr>
      <w:tr w:rsidR="00336424" w:rsidRPr="00336424" w:rsidTr="00336424">
        <w:trPr>
          <w:trHeight w:val="18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Развитие системы патриотического воспитания в рамках деятельности молодежных центров за счет средств местного бюджета в рамках подпрограммы "Патриотическое воспитание молодежи города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200S45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1.3.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«Обеспечение жильем молодых семей в городе Назарово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</w:tr>
      <w:tr w:rsidR="00336424" w:rsidRPr="00336424" w:rsidTr="00336424">
        <w:trPr>
          <w:trHeight w:val="57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364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2 999,184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525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525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4 049,18440</w:t>
            </w:r>
          </w:p>
        </w:tc>
      </w:tr>
      <w:tr w:rsidR="00336424" w:rsidRPr="00336424" w:rsidTr="00336424">
        <w:trPr>
          <w:trHeight w:val="165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редоставление социальных выплат молодым семьям на приобретение (строительство) жилья за счет средств местного бюджета в рамках подпрограммы "Обеспечение жильем молодых семей в городе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300L49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3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525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525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525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 575,00000</w:t>
            </w:r>
          </w:p>
        </w:tc>
      </w:tr>
      <w:tr w:rsidR="00336424" w:rsidRPr="00336424" w:rsidTr="00336424">
        <w:trPr>
          <w:trHeight w:val="13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1.3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в городе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300R49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3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 006,476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 006,47674</w:t>
            </w:r>
          </w:p>
        </w:tc>
      </w:tr>
      <w:tr w:rsidR="00336424" w:rsidRPr="00336424" w:rsidTr="00336424">
        <w:trPr>
          <w:trHeight w:val="14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3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в городе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300R49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3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 467,707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 467,70766</w:t>
            </w:r>
          </w:p>
        </w:tc>
      </w:tr>
      <w:tr w:rsidR="00336424" w:rsidRPr="00336424" w:rsidTr="00336424">
        <w:trPr>
          <w:trHeight w:val="16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3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 xml:space="preserve">Расходы на мероприятия подпрограммы "Обеспечение жильем молодых семей" федеральной целевой программы "Жилище" на 2015 - 2020 годы в рамках подпрограммы "Обеспечение жильем </w:t>
            </w:r>
            <w:r w:rsidRPr="00336424">
              <w:lastRenderedPageBreak/>
              <w:t>молодых семей в городе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0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300502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3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lastRenderedPageBreak/>
              <w:t>1.4.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 xml:space="preserve"> «Обеспечение условий для укрепления единства и сохранения атмосферы взаимного уважения к национальным и конфессиональным традициям и обычаям народов, проживающих на территории города Назарово»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424">
              <w:rPr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336424">
              <w:rPr>
                <w:color w:val="FF0000"/>
              </w:rPr>
              <w:t> </w:t>
            </w:r>
          </w:p>
        </w:tc>
      </w:tr>
      <w:tr w:rsidR="00336424" w:rsidRPr="00336424" w:rsidTr="00336424">
        <w:trPr>
          <w:trHeight w:val="114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364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4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193,9095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25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25,000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6424">
              <w:rPr>
                <w:b/>
                <w:bCs/>
                <w:sz w:val="22"/>
                <w:szCs w:val="22"/>
              </w:rPr>
              <w:t>243,90950</w:t>
            </w:r>
          </w:p>
        </w:tc>
      </w:tr>
      <w:tr w:rsidR="00336424" w:rsidRPr="00336424" w:rsidTr="00336424">
        <w:trPr>
          <w:trHeight w:val="24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1.4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 xml:space="preserve">Реализация мероприятий в сфере укрепления межнационального единства и межконфессионального согласия в рамках подпрограммы "Обеспечение условий для укрепления единства и сохранения атмосферы взаимного уважения к национальным и конфессиональным традициям и обычаям </w:t>
            </w:r>
            <w:r w:rsidRPr="00336424">
              <w:lastRenderedPageBreak/>
              <w:t>народов, проживающих на территории города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Администрация города Назарово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400741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8,909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168,90950</w:t>
            </w:r>
          </w:p>
        </w:tc>
      </w:tr>
      <w:tr w:rsidR="00336424" w:rsidRPr="00336424" w:rsidTr="00336424">
        <w:trPr>
          <w:trHeight w:val="24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lastRenderedPageBreak/>
              <w:t>1.4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</w:pPr>
            <w:r w:rsidRPr="00336424">
              <w:t>Реализация мероприятий в сфере укрепления межнационального единства и межконфессионального согласия в рамках подпрограммы "Обеспечение условий для укрепления единства и сохранения атмосферы взаимного уважения к национальным и конфессиональным традициям и обычаям народов, проживающих на территории города Назарово" муниципальной программы г. Назарово "Молодежь города Назарово в ХХ</w:t>
            </w:r>
            <w:proofErr w:type="gramStart"/>
            <w:r w:rsidRPr="00336424">
              <w:t>1</w:t>
            </w:r>
            <w:proofErr w:type="gramEnd"/>
            <w:r w:rsidRPr="00336424">
              <w:t xml:space="preserve"> век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424">
              <w:rPr>
                <w:color w:val="000000"/>
              </w:rPr>
              <w:t>Администрация города Назаров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424">
              <w:rPr>
                <w:color w:val="000000"/>
              </w:rPr>
              <w:t>07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06400S4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5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5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</w:pPr>
            <w:r w:rsidRPr="00336424">
              <w:t>25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424">
              <w:rPr>
                <w:b/>
                <w:bCs/>
              </w:rPr>
              <w:t>75,00000</w:t>
            </w:r>
          </w:p>
        </w:tc>
      </w:tr>
    </w:tbl>
    <w:p w:rsidR="00336424" w:rsidRDefault="00336424" w:rsidP="00336424">
      <w:pPr>
        <w:sectPr w:rsidR="00336424" w:rsidSect="0033642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61"/>
        <w:gridCol w:w="4639"/>
        <w:gridCol w:w="1236"/>
        <w:gridCol w:w="1236"/>
        <w:gridCol w:w="1236"/>
        <w:gridCol w:w="5394"/>
      </w:tblGrid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0" w:name="RANGE!A1:F68"/>
            <w:bookmarkEnd w:id="0"/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>Приложение 2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>к постановлению администрации города Назарово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36424">
              <w:rPr>
                <w:sz w:val="24"/>
                <w:szCs w:val="24"/>
              </w:rPr>
              <w:t xml:space="preserve">от 28.12.2018    № 2260 -п  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ind w:firstLineChars="1500" w:firstLine="360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424" w:rsidRPr="00336424" w:rsidTr="00336424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 xml:space="preserve">Распределение </w:t>
            </w:r>
          </w:p>
        </w:tc>
      </w:tr>
      <w:tr w:rsidR="00336424" w:rsidRPr="00336424" w:rsidTr="00336424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 xml:space="preserve">планируемых объемов финансирования муниципальной программы по источникам и направлениям </w:t>
            </w:r>
          </w:p>
        </w:tc>
      </w:tr>
      <w:tr w:rsidR="00336424" w:rsidRPr="00336424" w:rsidTr="00336424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расходования средств, в том числе в рамках адресной инвестиционной программы города</w:t>
            </w:r>
          </w:p>
        </w:tc>
      </w:tr>
      <w:tr w:rsidR="00336424" w:rsidRPr="00336424" w:rsidTr="00336424">
        <w:trPr>
          <w:trHeight w:val="39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24" w:rsidRPr="00336424" w:rsidTr="00336424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Тыс. рублей</w:t>
            </w:r>
          </w:p>
        </w:tc>
      </w:tr>
      <w:tr w:rsidR="00336424" w:rsidRPr="00336424" w:rsidTr="00336424">
        <w:trPr>
          <w:trHeight w:val="345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45 042,91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25 092,317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9 975,3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9 975,3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336424" w:rsidRPr="00336424" w:rsidTr="00336424">
        <w:trPr>
          <w:trHeight w:val="39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По источникам финансирования: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. Бюджет гор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27 134,273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9 083,073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9 025,6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9 025,6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65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. Краев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6 150,843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4 381,443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884,7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884,7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. Федераль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36424">
              <w:rPr>
                <w:b/>
                <w:bCs/>
                <w:sz w:val="24"/>
                <w:szCs w:val="24"/>
              </w:rPr>
              <w:t>1 006,476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 006,476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0 556,323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0 556,323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расходы за счет целевых пожертвований (ТОС, СУЭК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 xml:space="preserve">Подпрограмма 1 "Вовлечение молодежи города Назарово в социальную практику"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40 626,775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21 858,207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9 384,284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9 384,284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. Бюджет гор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25 361,225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8 492,057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8 434,584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8 434,584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. Краев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4 514,225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 744,825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884,7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884,7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. Федераль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0 556,323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0 556,323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Подпрограмма 2 "Патриотическое воспитание молодежи Красноярского края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23,04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41,01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41,016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41,016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. Бюджет гор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23,04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1,01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1,016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1,016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. Краев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. Федераль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Подпрограмма 3 "Обеспечение жильем молодых семей в городе Назарово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4 049,184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2 999,184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525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. Бюджет гор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 575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. Краев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 467,707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 467,707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. Федераль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 006,476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 006,476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126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Подпрограмма 4 "Обеспечение условий для укрепления единства и сохранения атмосферы взаимного уважения к национальным и конфессиональным традициям и обычаям народов, проживающих на территории города Назарово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243,909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93,909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25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. Бюджет гор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63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2. Краев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168,909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168,909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3. Федераль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6424" w:rsidRPr="00336424" w:rsidTr="0033642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4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24" w:rsidRPr="00336424" w:rsidRDefault="00336424" w:rsidP="0033642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3642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C19BF" w:rsidRPr="00336424" w:rsidRDefault="006C19BF" w:rsidP="00336424"/>
    <w:sectPr w:rsidR="006C19BF" w:rsidRPr="00336424" w:rsidSect="0033642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0AF8"/>
    <w:multiLevelType w:val="hybridMultilevel"/>
    <w:tmpl w:val="DE98FFC4"/>
    <w:lvl w:ilvl="0" w:tplc="957E9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C82B44"/>
    <w:multiLevelType w:val="hybridMultilevel"/>
    <w:tmpl w:val="FDDC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C96C16"/>
    <w:multiLevelType w:val="hybridMultilevel"/>
    <w:tmpl w:val="8502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83377"/>
    <w:multiLevelType w:val="multilevel"/>
    <w:tmpl w:val="16144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081030"/>
    <w:multiLevelType w:val="hybridMultilevel"/>
    <w:tmpl w:val="47668904"/>
    <w:lvl w:ilvl="0" w:tplc="957E93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D217EE"/>
    <w:multiLevelType w:val="hybridMultilevel"/>
    <w:tmpl w:val="104C88F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A7C3A"/>
    <w:multiLevelType w:val="hybridMultilevel"/>
    <w:tmpl w:val="1BBAF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A1E322E"/>
    <w:multiLevelType w:val="hybridMultilevel"/>
    <w:tmpl w:val="19264D52"/>
    <w:lvl w:ilvl="0" w:tplc="86B673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11919"/>
    <w:rsid w:val="00004C82"/>
    <w:rsid w:val="000053F2"/>
    <w:rsid w:val="00006BA7"/>
    <w:rsid w:val="00007B80"/>
    <w:rsid w:val="00013254"/>
    <w:rsid w:val="00016020"/>
    <w:rsid w:val="00016E95"/>
    <w:rsid w:val="00017295"/>
    <w:rsid w:val="00020F53"/>
    <w:rsid w:val="0002178D"/>
    <w:rsid w:val="00023F2A"/>
    <w:rsid w:val="000242A4"/>
    <w:rsid w:val="00027913"/>
    <w:rsid w:val="000346DD"/>
    <w:rsid w:val="00034E61"/>
    <w:rsid w:val="000365FD"/>
    <w:rsid w:val="000459F5"/>
    <w:rsid w:val="00045E11"/>
    <w:rsid w:val="00046659"/>
    <w:rsid w:val="0005313D"/>
    <w:rsid w:val="000569D5"/>
    <w:rsid w:val="00057292"/>
    <w:rsid w:val="00061049"/>
    <w:rsid w:val="00061586"/>
    <w:rsid w:val="0006450C"/>
    <w:rsid w:val="000648CB"/>
    <w:rsid w:val="00073BF8"/>
    <w:rsid w:val="00082A8F"/>
    <w:rsid w:val="000842FB"/>
    <w:rsid w:val="00091942"/>
    <w:rsid w:val="00092563"/>
    <w:rsid w:val="0009366C"/>
    <w:rsid w:val="000A25DA"/>
    <w:rsid w:val="000B1388"/>
    <w:rsid w:val="000B1E19"/>
    <w:rsid w:val="000B484F"/>
    <w:rsid w:val="000B5185"/>
    <w:rsid w:val="000B62F5"/>
    <w:rsid w:val="000C37C2"/>
    <w:rsid w:val="000C48F0"/>
    <w:rsid w:val="000C5330"/>
    <w:rsid w:val="000D0E6B"/>
    <w:rsid w:val="000D1FF4"/>
    <w:rsid w:val="000D46EF"/>
    <w:rsid w:val="000D7F6E"/>
    <w:rsid w:val="000E1CFC"/>
    <w:rsid w:val="000E618B"/>
    <w:rsid w:val="000F03FF"/>
    <w:rsid w:val="000F557B"/>
    <w:rsid w:val="000F58FF"/>
    <w:rsid w:val="000F5D89"/>
    <w:rsid w:val="00104738"/>
    <w:rsid w:val="001054FF"/>
    <w:rsid w:val="00106D2B"/>
    <w:rsid w:val="00115B54"/>
    <w:rsid w:val="00116E63"/>
    <w:rsid w:val="00117598"/>
    <w:rsid w:val="00121781"/>
    <w:rsid w:val="00133D15"/>
    <w:rsid w:val="0013478D"/>
    <w:rsid w:val="00136F62"/>
    <w:rsid w:val="00141803"/>
    <w:rsid w:val="00142762"/>
    <w:rsid w:val="00144C32"/>
    <w:rsid w:val="00152CFC"/>
    <w:rsid w:val="00153751"/>
    <w:rsid w:val="00154784"/>
    <w:rsid w:val="001552E9"/>
    <w:rsid w:val="0015556D"/>
    <w:rsid w:val="0016187C"/>
    <w:rsid w:val="0016344C"/>
    <w:rsid w:val="001642C9"/>
    <w:rsid w:val="0017616C"/>
    <w:rsid w:val="00180754"/>
    <w:rsid w:val="00182128"/>
    <w:rsid w:val="0019040C"/>
    <w:rsid w:val="00192B41"/>
    <w:rsid w:val="00193CDA"/>
    <w:rsid w:val="001955AE"/>
    <w:rsid w:val="001A118C"/>
    <w:rsid w:val="001A67C3"/>
    <w:rsid w:val="001A75E4"/>
    <w:rsid w:val="001B0D20"/>
    <w:rsid w:val="001B17A1"/>
    <w:rsid w:val="001B303C"/>
    <w:rsid w:val="001B3B38"/>
    <w:rsid w:val="001C0848"/>
    <w:rsid w:val="001C23D3"/>
    <w:rsid w:val="001C292B"/>
    <w:rsid w:val="001C6BAB"/>
    <w:rsid w:val="001D2324"/>
    <w:rsid w:val="001D4626"/>
    <w:rsid w:val="001D5D64"/>
    <w:rsid w:val="001D5F7F"/>
    <w:rsid w:val="001D6FB1"/>
    <w:rsid w:val="001D74F4"/>
    <w:rsid w:val="001E1EE7"/>
    <w:rsid w:val="001E3F2B"/>
    <w:rsid w:val="001F0241"/>
    <w:rsid w:val="001F0D59"/>
    <w:rsid w:val="001F4A4F"/>
    <w:rsid w:val="001F69B5"/>
    <w:rsid w:val="00200D87"/>
    <w:rsid w:val="0020119D"/>
    <w:rsid w:val="002015AA"/>
    <w:rsid w:val="00204891"/>
    <w:rsid w:val="00204CB4"/>
    <w:rsid w:val="00206890"/>
    <w:rsid w:val="002079E1"/>
    <w:rsid w:val="002115B9"/>
    <w:rsid w:val="00212014"/>
    <w:rsid w:val="00212060"/>
    <w:rsid w:val="0021213B"/>
    <w:rsid w:val="0021237A"/>
    <w:rsid w:val="00220791"/>
    <w:rsid w:val="00222CD0"/>
    <w:rsid w:val="00222D85"/>
    <w:rsid w:val="0022390E"/>
    <w:rsid w:val="00232326"/>
    <w:rsid w:val="00237023"/>
    <w:rsid w:val="00245F31"/>
    <w:rsid w:val="00250DB7"/>
    <w:rsid w:val="00252C28"/>
    <w:rsid w:val="00254764"/>
    <w:rsid w:val="002602FA"/>
    <w:rsid w:val="002603AA"/>
    <w:rsid w:val="00260D06"/>
    <w:rsid w:val="00260FBE"/>
    <w:rsid w:val="002618D8"/>
    <w:rsid w:val="0026385F"/>
    <w:rsid w:val="00271352"/>
    <w:rsid w:val="00271FED"/>
    <w:rsid w:val="00273111"/>
    <w:rsid w:val="00274519"/>
    <w:rsid w:val="0027638C"/>
    <w:rsid w:val="002763A0"/>
    <w:rsid w:val="00282506"/>
    <w:rsid w:val="0028282A"/>
    <w:rsid w:val="00286F50"/>
    <w:rsid w:val="00291F7D"/>
    <w:rsid w:val="00291FC5"/>
    <w:rsid w:val="0029489C"/>
    <w:rsid w:val="002A2D32"/>
    <w:rsid w:val="002A5633"/>
    <w:rsid w:val="002A789C"/>
    <w:rsid w:val="002A7ACA"/>
    <w:rsid w:val="002B127B"/>
    <w:rsid w:val="002B140D"/>
    <w:rsid w:val="002B14F2"/>
    <w:rsid w:val="002B199D"/>
    <w:rsid w:val="002B1B94"/>
    <w:rsid w:val="002B2024"/>
    <w:rsid w:val="002B3399"/>
    <w:rsid w:val="002B4AF5"/>
    <w:rsid w:val="002C0E9D"/>
    <w:rsid w:val="002C56B2"/>
    <w:rsid w:val="002D6511"/>
    <w:rsid w:val="002E0553"/>
    <w:rsid w:val="002E63AF"/>
    <w:rsid w:val="002E66F3"/>
    <w:rsid w:val="002F0CD2"/>
    <w:rsid w:val="002F1293"/>
    <w:rsid w:val="002F33F2"/>
    <w:rsid w:val="002F3A7F"/>
    <w:rsid w:val="002F45A1"/>
    <w:rsid w:val="002F5756"/>
    <w:rsid w:val="00300B59"/>
    <w:rsid w:val="003040BB"/>
    <w:rsid w:val="00306EB1"/>
    <w:rsid w:val="003076C9"/>
    <w:rsid w:val="00312D5C"/>
    <w:rsid w:val="00313412"/>
    <w:rsid w:val="003312E7"/>
    <w:rsid w:val="00331735"/>
    <w:rsid w:val="00331865"/>
    <w:rsid w:val="00336424"/>
    <w:rsid w:val="003409CB"/>
    <w:rsid w:val="00342A8A"/>
    <w:rsid w:val="00343436"/>
    <w:rsid w:val="00344B34"/>
    <w:rsid w:val="003453EB"/>
    <w:rsid w:val="00345682"/>
    <w:rsid w:val="003545F1"/>
    <w:rsid w:val="0035494D"/>
    <w:rsid w:val="003549F4"/>
    <w:rsid w:val="003555EA"/>
    <w:rsid w:val="00356D1D"/>
    <w:rsid w:val="00357264"/>
    <w:rsid w:val="00357309"/>
    <w:rsid w:val="0036114F"/>
    <w:rsid w:val="00363FCB"/>
    <w:rsid w:val="003643E2"/>
    <w:rsid w:val="00371555"/>
    <w:rsid w:val="0037751A"/>
    <w:rsid w:val="00382016"/>
    <w:rsid w:val="00392520"/>
    <w:rsid w:val="0039346F"/>
    <w:rsid w:val="00397BD1"/>
    <w:rsid w:val="003A1F98"/>
    <w:rsid w:val="003A462B"/>
    <w:rsid w:val="003A605E"/>
    <w:rsid w:val="003B5F24"/>
    <w:rsid w:val="003C6107"/>
    <w:rsid w:val="003C7CF6"/>
    <w:rsid w:val="003D3CE8"/>
    <w:rsid w:val="003D5F2B"/>
    <w:rsid w:val="003D7710"/>
    <w:rsid w:val="003E3604"/>
    <w:rsid w:val="003E712E"/>
    <w:rsid w:val="003F0594"/>
    <w:rsid w:val="003F10E1"/>
    <w:rsid w:val="003F2B16"/>
    <w:rsid w:val="003F46B7"/>
    <w:rsid w:val="003F7B79"/>
    <w:rsid w:val="00400B2D"/>
    <w:rsid w:val="004055F3"/>
    <w:rsid w:val="00407511"/>
    <w:rsid w:val="00410A28"/>
    <w:rsid w:val="00410B42"/>
    <w:rsid w:val="00413B04"/>
    <w:rsid w:val="00416329"/>
    <w:rsid w:val="00417749"/>
    <w:rsid w:val="004252D1"/>
    <w:rsid w:val="004279B7"/>
    <w:rsid w:val="00431E71"/>
    <w:rsid w:val="0043356E"/>
    <w:rsid w:val="004335BD"/>
    <w:rsid w:val="00433E93"/>
    <w:rsid w:val="0043526E"/>
    <w:rsid w:val="004402C5"/>
    <w:rsid w:val="0044303B"/>
    <w:rsid w:val="00444C59"/>
    <w:rsid w:val="00445969"/>
    <w:rsid w:val="00446C27"/>
    <w:rsid w:val="00446C67"/>
    <w:rsid w:val="00446FEE"/>
    <w:rsid w:val="00454D1B"/>
    <w:rsid w:val="00454F2A"/>
    <w:rsid w:val="004564E8"/>
    <w:rsid w:val="00461AB7"/>
    <w:rsid w:val="00462132"/>
    <w:rsid w:val="004639B7"/>
    <w:rsid w:val="004723E4"/>
    <w:rsid w:val="00472AE7"/>
    <w:rsid w:val="00472E13"/>
    <w:rsid w:val="00476EA6"/>
    <w:rsid w:val="0049015F"/>
    <w:rsid w:val="00492052"/>
    <w:rsid w:val="00492BA0"/>
    <w:rsid w:val="00493293"/>
    <w:rsid w:val="004A1D5F"/>
    <w:rsid w:val="004A3EB0"/>
    <w:rsid w:val="004A776B"/>
    <w:rsid w:val="004B07A3"/>
    <w:rsid w:val="004B07DB"/>
    <w:rsid w:val="004B0981"/>
    <w:rsid w:val="004B161D"/>
    <w:rsid w:val="004B164E"/>
    <w:rsid w:val="004B2070"/>
    <w:rsid w:val="004B6703"/>
    <w:rsid w:val="004B74D8"/>
    <w:rsid w:val="004C21B3"/>
    <w:rsid w:val="004C248C"/>
    <w:rsid w:val="004C5293"/>
    <w:rsid w:val="004C60A2"/>
    <w:rsid w:val="004C6A46"/>
    <w:rsid w:val="004C7825"/>
    <w:rsid w:val="004D6A46"/>
    <w:rsid w:val="004E0886"/>
    <w:rsid w:val="004E14CB"/>
    <w:rsid w:val="004E23CA"/>
    <w:rsid w:val="004E55BF"/>
    <w:rsid w:val="004E71D4"/>
    <w:rsid w:val="00500834"/>
    <w:rsid w:val="005011F8"/>
    <w:rsid w:val="0050161E"/>
    <w:rsid w:val="00503B73"/>
    <w:rsid w:val="00503EE3"/>
    <w:rsid w:val="005052CE"/>
    <w:rsid w:val="005054CA"/>
    <w:rsid w:val="0050697F"/>
    <w:rsid w:val="00506F9F"/>
    <w:rsid w:val="005153E1"/>
    <w:rsid w:val="00516904"/>
    <w:rsid w:val="00521891"/>
    <w:rsid w:val="00523E8C"/>
    <w:rsid w:val="00524395"/>
    <w:rsid w:val="00525838"/>
    <w:rsid w:val="005278D1"/>
    <w:rsid w:val="005302D4"/>
    <w:rsid w:val="00530451"/>
    <w:rsid w:val="005332F7"/>
    <w:rsid w:val="00534EBF"/>
    <w:rsid w:val="005362BE"/>
    <w:rsid w:val="00542BCF"/>
    <w:rsid w:val="00543D90"/>
    <w:rsid w:val="0054430C"/>
    <w:rsid w:val="005447DB"/>
    <w:rsid w:val="0054768A"/>
    <w:rsid w:val="005642F4"/>
    <w:rsid w:val="0056436C"/>
    <w:rsid w:val="005644AF"/>
    <w:rsid w:val="00567830"/>
    <w:rsid w:val="00570648"/>
    <w:rsid w:val="00570926"/>
    <w:rsid w:val="00580CA5"/>
    <w:rsid w:val="00584B75"/>
    <w:rsid w:val="00584E2E"/>
    <w:rsid w:val="0058632A"/>
    <w:rsid w:val="005870BE"/>
    <w:rsid w:val="00590213"/>
    <w:rsid w:val="00597E43"/>
    <w:rsid w:val="005A0D20"/>
    <w:rsid w:val="005A2368"/>
    <w:rsid w:val="005A34F9"/>
    <w:rsid w:val="005A493B"/>
    <w:rsid w:val="005A7224"/>
    <w:rsid w:val="005B3072"/>
    <w:rsid w:val="005B54F5"/>
    <w:rsid w:val="005B6729"/>
    <w:rsid w:val="005C43EC"/>
    <w:rsid w:val="005C68C0"/>
    <w:rsid w:val="005C7CED"/>
    <w:rsid w:val="005D285C"/>
    <w:rsid w:val="005D69D3"/>
    <w:rsid w:val="005E0FFF"/>
    <w:rsid w:val="005E347D"/>
    <w:rsid w:val="005E462A"/>
    <w:rsid w:val="005F10CD"/>
    <w:rsid w:val="005F1247"/>
    <w:rsid w:val="005F23A9"/>
    <w:rsid w:val="005F2DAF"/>
    <w:rsid w:val="005F4147"/>
    <w:rsid w:val="005F5863"/>
    <w:rsid w:val="005F788A"/>
    <w:rsid w:val="00600872"/>
    <w:rsid w:val="00606436"/>
    <w:rsid w:val="0061206F"/>
    <w:rsid w:val="00612A96"/>
    <w:rsid w:val="00622C27"/>
    <w:rsid w:val="00624153"/>
    <w:rsid w:val="00636DE6"/>
    <w:rsid w:val="00647DA7"/>
    <w:rsid w:val="006535B6"/>
    <w:rsid w:val="00654B7B"/>
    <w:rsid w:val="00656439"/>
    <w:rsid w:val="0065654C"/>
    <w:rsid w:val="006577FF"/>
    <w:rsid w:val="00657B38"/>
    <w:rsid w:val="006610F0"/>
    <w:rsid w:val="006650DA"/>
    <w:rsid w:val="006668F3"/>
    <w:rsid w:val="00673B03"/>
    <w:rsid w:val="006773A1"/>
    <w:rsid w:val="00677939"/>
    <w:rsid w:val="006808A4"/>
    <w:rsid w:val="00681788"/>
    <w:rsid w:val="006932B4"/>
    <w:rsid w:val="0069421D"/>
    <w:rsid w:val="00696C6A"/>
    <w:rsid w:val="006A2CEF"/>
    <w:rsid w:val="006A488C"/>
    <w:rsid w:val="006A6E10"/>
    <w:rsid w:val="006A7844"/>
    <w:rsid w:val="006A7C70"/>
    <w:rsid w:val="006B167F"/>
    <w:rsid w:val="006B1BBA"/>
    <w:rsid w:val="006B5679"/>
    <w:rsid w:val="006B5C99"/>
    <w:rsid w:val="006B5FA2"/>
    <w:rsid w:val="006C19BF"/>
    <w:rsid w:val="006C1D1E"/>
    <w:rsid w:val="006C214A"/>
    <w:rsid w:val="006C337B"/>
    <w:rsid w:val="006C3AC9"/>
    <w:rsid w:val="006C3B9F"/>
    <w:rsid w:val="006C6789"/>
    <w:rsid w:val="006C6996"/>
    <w:rsid w:val="006D018F"/>
    <w:rsid w:val="006D1A8F"/>
    <w:rsid w:val="006D248C"/>
    <w:rsid w:val="006D2EE1"/>
    <w:rsid w:val="006D315D"/>
    <w:rsid w:val="006D788D"/>
    <w:rsid w:val="006E1AEC"/>
    <w:rsid w:val="006E1EAF"/>
    <w:rsid w:val="006E2AE7"/>
    <w:rsid w:val="006E6A6B"/>
    <w:rsid w:val="006E73F6"/>
    <w:rsid w:val="006F0A29"/>
    <w:rsid w:val="006F3EDC"/>
    <w:rsid w:val="006F5653"/>
    <w:rsid w:val="00702E80"/>
    <w:rsid w:val="00706276"/>
    <w:rsid w:val="0071053F"/>
    <w:rsid w:val="007107D6"/>
    <w:rsid w:val="0071560F"/>
    <w:rsid w:val="00715AE4"/>
    <w:rsid w:val="007165FA"/>
    <w:rsid w:val="00720906"/>
    <w:rsid w:val="0072163F"/>
    <w:rsid w:val="007243F2"/>
    <w:rsid w:val="00727134"/>
    <w:rsid w:val="0074135B"/>
    <w:rsid w:val="00741942"/>
    <w:rsid w:val="00744C24"/>
    <w:rsid w:val="007507CE"/>
    <w:rsid w:val="007510BF"/>
    <w:rsid w:val="00752DF3"/>
    <w:rsid w:val="007544EF"/>
    <w:rsid w:val="00761C05"/>
    <w:rsid w:val="00762E3A"/>
    <w:rsid w:val="007641BF"/>
    <w:rsid w:val="00764918"/>
    <w:rsid w:val="0076617A"/>
    <w:rsid w:val="007729BD"/>
    <w:rsid w:val="00772F6B"/>
    <w:rsid w:val="00773E61"/>
    <w:rsid w:val="00776C76"/>
    <w:rsid w:val="00781830"/>
    <w:rsid w:val="007826E4"/>
    <w:rsid w:val="0078698A"/>
    <w:rsid w:val="0079432F"/>
    <w:rsid w:val="00796C45"/>
    <w:rsid w:val="00797F63"/>
    <w:rsid w:val="007A0B69"/>
    <w:rsid w:val="007A640D"/>
    <w:rsid w:val="007B07B5"/>
    <w:rsid w:val="007B1070"/>
    <w:rsid w:val="007B11C5"/>
    <w:rsid w:val="007B443D"/>
    <w:rsid w:val="007B4503"/>
    <w:rsid w:val="007B7796"/>
    <w:rsid w:val="007C234D"/>
    <w:rsid w:val="007C37B0"/>
    <w:rsid w:val="007C3822"/>
    <w:rsid w:val="007C44E5"/>
    <w:rsid w:val="007C596A"/>
    <w:rsid w:val="007D0507"/>
    <w:rsid w:val="007D66BE"/>
    <w:rsid w:val="007D681E"/>
    <w:rsid w:val="007E1403"/>
    <w:rsid w:val="007E337B"/>
    <w:rsid w:val="007E4008"/>
    <w:rsid w:val="007E521E"/>
    <w:rsid w:val="007E67A3"/>
    <w:rsid w:val="007F02CC"/>
    <w:rsid w:val="007F0EC4"/>
    <w:rsid w:val="007F21D9"/>
    <w:rsid w:val="00800D8F"/>
    <w:rsid w:val="00805A15"/>
    <w:rsid w:val="00805B48"/>
    <w:rsid w:val="008065DD"/>
    <w:rsid w:val="008074D8"/>
    <w:rsid w:val="00810202"/>
    <w:rsid w:val="00811919"/>
    <w:rsid w:val="008202E1"/>
    <w:rsid w:val="008211A1"/>
    <w:rsid w:val="00823BAD"/>
    <w:rsid w:val="008276CF"/>
    <w:rsid w:val="00827B01"/>
    <w:rsid w:val="00830C39"/>
    <w:rsid w:val="00830DE7"/>
    <w:rsid w:val="0083491E"/>
    <w:rsid w:val="00835A9E"/>
    <w:rsid w:val="00843619"/>
    <w:rsid w:val="008477E4"/>
    <w:rsid w:val="008518D0"/>
    <w:rsid w:val="0085375D"/>
    <w:rsid w:val="00855E23"/>
    <w:rsid w:val="008628BE"/>
    <w:rsid w:val="0086348B"/>
    <w:rsid w:val="00866222"/>
    <w:rsid w:val="00870CDB"/>
    <w:rsid w:val="00871F21"/>
    <w:rsid w:val="0087267A"/>
    <w:rsid w:val="00875537"/>
    <w:rsid w:val="00875A14"/>
    <w:rsid w:val="0087679C"/>
    <w:rsid w:val="008838F6"/>
    <w:rsid w:val="00883A4C"/>
    <w:rsid w:val="008848EE"/>
    <w:rsid w:val="00895125"/>
    <w:rsid w:val="00895571"/>
    <w:rsid w:val="0089780E"/>
    <w:rsid w:val="008A2224"/>
    <w:rsid w:val="008A2699"/>
    <w:rsid w:val="008A4EF2"/>
    <w:rsid w:val="008A7F18"/>
    <w:rsid w:val="008B2F29"/>
    <w:rsid w:val="008B3B07"/>
    <w:rsid w:val="008B3E9B"/>
    <w:rsid w:val="008B59E4"/>
    <w:rsid w:val="008B78C7"/>
    <w:rsid w:val="008C0F3D"/>
    <w:rsid w:val="008C4463"/>
    <w:rsid w:val="008C59DF"/>
    <w:rsid w:val="008D1D3C"/>
    <w:rsid w:val="008D7C24"/>
    <w:rsid w:val="008E3F14"/>
    <w:rsid w:val="008E4FCF"/>
    <w:rsid w:val="008E7F9B"/>
    <w:rsid w:val="008F0992"/>
    <w:rsid w:val="008F1B3D"/>
    <w:rsid w:val="008F3E45"/>
    <w:rsid w:val="00900B24"/>
    <w:rsid w:val="00900E7D"/>
    <w:rsid w:val="009028D2"/>
    <w:rsid w:val="0090400C"/>
    <w:rsid w:val="00904E3C"/>
    <w:rsid w:val="00905D78"/>
    <w:rsid w:val="00911C9A"/>
    <w:rsid w:val="00913991"/>
    <w:rsid w:val="00913D90"/>
    <w:rsid w:val="009174DF"/>
    <w:rsid w:val="0091792A"/>
    <w:rsid w:val="00917F9B"/>
    <w:rsid w:val="009203C0"/>
    <w:rsid w:val="00920EE6"/>
    <w:rsid w:val="0092153E"/>
    <w:rsid w:val="00923BA1"/>
    <w:rsid w:val="00925561"/>
    <w:rsid w:val="00926B7D"/>
    <w:rsid w:val="0092745A"/>
    <w:rsid w:val="0092762A"/>
    <w:rsid w:val="00927E53"/>
    <w:rsid w:val="0093042F"/>
    <w:rsid w:val="00931F37"/>
    <w:rsid w:val="0093264C"/>
    <w:rsid w:val="00941203"/>
    <w:rsid w:val="009457A3"/>
    <w:rsid w:val="009532E0"/>
    <w:rsid w:val="00954200"/>
    <w:rsid w:val="00957202"/>
    <w:rsid w:val="009623F1"/>
    <w:rsid w:val="00963D7F"/>
    <w:rsid w:val="0096502F"/>
    <w:rsid w:val="00972BF3"/>
    <w:rsid w:val="009758DB"/>
    <w:rsid w:val="009759F5"/>
    <w:rsid w:val="00976C6B"/>
    <w:rsid w:val="00977852"/>
    <w:rsid w:val="00977A53"/>
    <w:rsid w:val="009812D4"/>
    <w:rsid w:val="00982E2F"/>
    <w:rsid w:val="009831AB"/>
    <w:rsid w:val="00986CCB"/>
    <w:rsid w:val="009879E1"/>
    <w:rsid w:val="0099140D"/>
    <w:rsid w:val="00992DCA"/>
    <w:rsid w:val="0099703D"/>
    <w:rsid w:val="009A14C1"/>
    <w:rsid w:val="009A1E95"/>
    <w:rsid w:val="009A1FDE"/>
    <w:rsid w:val="009A26F7"/>
    <w:rsid w:val="009A4ABA"/>
    <w:rsid w:val="009A51F0"/>
    <w:rsid w:val="009A5934"/>
    <w:rsid w:val="009B0699"/>
    <w:rsid w:val="009B5671"/>
    <w:rsid w:val="009B5FDC"/>
    <w:rsid w:val="009B67E2"/>
    <w:rsid w:val="009B76F9"/>
    <w:rsid w:val="009C2364"/>
    <w:rsid w:val="009C4ADE"/>
    <w:rsid w:val="009C4C8E"/>
    <w:rsid w:val="009C52A8"/>
    <w:rsid w:val="009C5922"/>
    <w:rsid w:val="009D078D"/>
    <w:rsid w:val="009D206A"/>
    <w:rsid w:val="009D28E3"/>
    <w:rsid w:val="009D2EFC"/>
    <w:rsid w:val="009D39DD"/>
    <w:rsid w:val="009D3FF4"/>
    <w:rsid w:val="009E57E8"/>
    <w:rsid w:val="009E778E"/>
    <w:rsid w:val="009E793E"/>
    <w:rsid w:val="009F0AF4"/>
    <w:rsid w:val="009F2739"/>
    <w:rsid w:val="00A01647"/>
    <w:rsid w:val="00A11CF5"/>
    <w:rsid w:val="00A11FEF"/>
    <w:rsid w:val="00A2050C"/>
    <w:rsid w:val="00A25232"/>
    <w:rsid w:val="00A30185"/>
    <w:rsid w:val="00A317B0"/>
    <w:rsid w:val="00A32D9A"/>
    <w:rsid w:val="00A33F32"/>
    <w:rsid w:val="00A3404F"/>
    <w:rsid w:val="00A35D8A"/>
    <w:rsid w:val="00A452B3"/>
    <w:rsid w:val="00A4773D"/>
    <w:rsid w:val="00A500C7"/>
    <w:rsid w:val="00A52D8C"/>
    <w:rsid w:val="00A62803"/>
    <w:rsid w:val="00A65F3E"/>
    <w:rsid w:val="00A7033C"/>
    <w:rsid w:val="00A75F9D"/>
    <w:rsid w:val="00A76C90"/>
    <w:rsid w:val="00A7759B"/>
    <w:rsid w:val="00A77768"/>
    <w:rsid w:val="00A8039B"/>
    <w:rsid w:val="00A83684"/>
    <w:rsid w:val="00A85B89"/>
    <w:rsid w:val="00A9430B"/>
    <w:rsid w:val="00A96AF0"/>
    <w:rsid w:val="00A97C61"/>
    <w:rsid w:val="00AA3D47"/>
    <w:rsid w:val="00AB0E9E"/>
    <w:rsid w:val="00AB0F9F"/>
    <w:rsid w:val="00AB48BC"/>
    <w:rsid w:val="00AB5087"/>
    <w:rsid w:val="00AB659A"/>
    <w:rsid w:val="00AB6CDB"/>
    <w:rsid w:val="00AC0B5E"/>
    <w:rsid w:val="00AC1120"/>
    <w:rsid w:val="00AC15BA"/>
    <w:rsid w:val="00AC29F4"/>
    <w:rsid w:val="00AC49E3"/>
    <w:rsid w:val="00AC7606"/>
    <w:rsid w:val="00AD2F5F"/>
    <w:rsid w:val="00AD6034"/>
    <w:rsid w:val="00AE0EEE"/>
    <w:rsid w:val="00AE4E68"/>
    <w:rsid w:val="00AF46FA"/>
    <w:rsid w:val="00AF661C"/>
    <w:rsid w:val="00B00D38"/>
    <w:rsid w:val="00B01AED"/>
    <w:rsid w:val="00B05077"/>
    <w:rsid w:val="00B06204"/>
    <w:rsid w:val="00B06548"/>
    <w:rsid w:val="00B12428"/>
    <w:rsid w:val="00B22CC8"/>
    <w:rsid w:val="00B22F01"/>
    <w:rsid w:val="00B247DF"/>
    <w:rsid w:val="00B24A17"/>
    <w:rsid w:val="00B358C1"/>
    <w:rsid w:val="00B40D78"/>
    <w:rsid w:val="00B430AD"/>
    <w:rsid w:val="00B45883"/>
    <w:rsid w:val="00B503DD"/>
    <w:rsid w:val="00B5044C"/>
    <w:rsid w:val="00B57BF5"/>
    <w:rsid w:val="00B6266B"/>
    <w:rsid w:val="00B6420D"/>
    <w:rsid w:val="00B65548"/>
    <w:rsid w:val="00B67938"/>
    <w:rsid w:val="00B70903"/>
    <w:rsid w:val="00B71AF2"/>
    <w:rsid w:val="00B7584F"/>
    <w:rsid w:val="00B80AAB"/>
    <w:rsid w:val="00B811AA"/>
    <w:rsid w:val="00B819DC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57EF"/>
    <w:rsid w:val="00B97C17"/>
    <w:rsid w:val="00BA1F8D"/>
    <w:rsid w:val="00BA302C"/>
    <w:rsid w:val="00BB6A9F"/>
    <w:rsid w:val="00BC276E"/>
    <w:rsid w:val="00BC2F0C"/>
    <w:rsid w:val="00BC3140"/>
    <w:rsid w:val="00BC3852"/>
    <w:rsid w:val="00BC57E7"/>
    <w:rsid w:val="00BC7322"/>
    <w:rsid w:val="00BD08B5"/>
    <w:rsid w:val="00BD11F9"/>
    <w:rsid w:val="00BD7258"/>
    <w:rsid w:val="00BD7C23"/>
    <w:rsid w:val="00BE0FD6"/>
    <w:rsid w:val="00BE112E"/>
    <w:rsid w:val="00BF3D98"/>
    <w:rsid w:val="00BF53BE"/>
    <w:rsid w:val="00C02C6F"/>
    <w:rsid w:val="00C06930"/>
    <w:rsid w:val="00C07E7B"/>
    <w:rsid w:val="00C105F8"/>
    <w:rsid w:val="00C13BC7"/>
    <w:rsid w:val="00C15F01"/>
    <w:rsid w:val="00C17EC9"/>
    <w:rsid w:val="00C20D45"/>
    <w:rsid w:val="00C20ED5"/>
    <w:rsid w:val="00C211E8"/>
    <w:rsid w:val="00C2546E"/>
    <w:rsid w:val="00C319E8"/>
    <w:rsid w:val="00C36152"/>
    <w:rsid w:val="00C367AF"/>
    <w:rsid w:val="00C4009C"/>
    <w:rsid w:val="00C42416"/>
    <w:rsid w:val="00C45D67"/>
    <w:rsid w:val="00C47BF5"/>
    <w:rsid w:val="00C51AF6"/>
    <w:rsid w:val="00C532CC"/>
    <w:rsid w:val="00C54717"/>
    <w:rsid w:val="00C55425"/>
    <w:rsid w:val="00C55915"/>
    <w:rsid w:val="00C5753F"/>
    <w:rsid w:val="00C60BF6"/>
    <w:rsid w:val="00C611C1"/>
    <w:rsid w:val="00C61281"/>
    <w:rsid w:val="00C70905"/>
    <w:rsid w:val="00C723CF"/>
    <w:rsid w:val="00C73FA8"/>
    <w:rsid w:val="00C80701"/>
    <w:rsid w:val="00C84E19"/>
    <w:rsid w:val="00C87576"/>
    <w:rsid w:val="00C94E6D"/>
    <w:rsid w:val="00CA0FD2"/>
    <w:rsid w:val="00CA52E1"/>
    <w:rsid w:val="00CA689C"/>
    <w:rsid w:val="00CB0CE2"/>
    <w:rsid w:val="00CB14D0"/>
    <w:rsid w:val="00CC3EB8"/>
    <w:rsid w:val="00CC48AF"/>
    <w:rsid w:val="00CC54CE"/>
    <w:rsid w:val="00CD0C03"/>
    <w:rsid w:val="00CD59C4"/>
    <w:rsid w:val="00CD6304"/>
    <w:rsid w:val="00CD79A3"/>
    <w:rsid w:val="00CE08BE"/>
    <w:rsid w:val="00CE1AE8"/>
    <w:rsid w:val="00CE511E"/>
    <w:rsid w:val="00CE7188"/>
    <w:rsid w:val="00CE78DD"/>
    <w:rsid w:val="00CF05BB"/>
    <w:rsid w:val="00D00195"/>
    <w:rsid w:val="00D002E9"/>
    <w:rsid w:val="00D02286"/>
    <w:rsid w:val="00D02E04"/>
    <w:rsid w:val="00D02F23"/>
    <w:rsid w:val="00D06756"/>
    <w:rsid w:val="00D14189"/>
    <w:rsid w:val="00D15A64"/>
    <w:rsid w:val="00D15AA7"/>
    <w:rsid w:val="00D15C3A"/>
    <w:rsid w:val="00D178FE"/>
    <w:rsid w:val="00D211BE"/>
    <w:rsid w:val="00D2176A"/>
    <w:rsid w:val="00D21931"/>
    <w:rsid w:val="00D34395"/>
    <w:rsid w:val="00D34DC2"/>
    <w:rsid w:val="00D37F2A"/>
    <w:rsid w:val="00D42C6F"/>
    <w:rsid w:val="00D42D2B"/>
    <w:rsid w:val="00D43CDD"/>
    <w:rsid w:val="00D44E72"/>
    <w:rsid w:val="00D46189"/>
    <w:rsid w:val="00D47A9D"/>
    <w:rsid w:val="00D50F54"/>
    <w:rsid w:val="00D51103"/>
    <w:rsid w:val="00D5218E"/>
    <w:rsid w:val="00D55F24"/>
    <w:rsid w:val="00D5607F"/>
    <w:rsid w:val="00D57E46"/>
    <w:rsid w:val="00D60D4E"/>
    <w:rsid w:val="00D6162B"/>
    <w:rsid w:val="00D617DE"/>
    <w:rsid w:val="00D6240A"/>
    <w:rsid w:val="00D639A9"/>
    <w:rsid w:val="00D65A56"/>
    <w:rsid w:val="00D65DB2"/>
    <w:rsid w:val="00D73578"/>
    <w:rsid w:val="00D76E81"/>
    <w:rsid w:val="00D76EA8"/>
    <w:rsid w:val="00D77331"/>
    <w:rsid w:val="00D81130"/>
    <w:rsid w:val="00D81131"/>
    <w:rsid w:val="00D84929"/>
    <w:rsid w:val="00D84947"/>
    <w:rsid w:val="00D85437"/>
    <w:rsid w:val="00D85D54"/>
    <w:rsid w:val="00D93416"/>
    <w:rsid w:val="00D944B1"/>
    <w:rsid w:val="00D94B70"/>
    <w:rsid w:val="00D94D11"/>
    <w:rsid w:val="00D95F6D"/>
    <w:rsid w:val="00DA2D84"/>
    <w:rsid w:val="00DA452B"/>
    <w:rsid w:val="00DA4736"/>
    <w:rsid w:val="00DB11FE"/>
    <w:rsid w:val="00DB3032"/>
    <w:rsid w:val="00DC1D70"/>
    <w:rsid w:val="00DC6E70"/>
    <w:rsid w:val="00DD43AE"/>
    <w:rsid w:val="00DD54E1"/>
    <w:rsid w:val="00DD5AA6"/>
    <w:rsid w:val="00DE0771"/>
    <w:rsid w:val="00DE0ECD"/>
    <w:rsid w:val="00DE4760"/>
    <w:rsid w:val="00DE51F9"/>
    <w:rsid w:val="00DE6361"/>
    <w:rsid w:val="00DE75A7"/>
    <w:rsid w:val="00DF4903"/>
    <w:rsid w:val="00DF71E6"/>
    <w:rsid w:val="00E00C5C"/>
    <w:rsid w:val="00E016D0"/>
    <w:rsid w:val="00E039E5"/>
    <w:rsid w:val="00E061CC"/>
    <w:rsid w:val="00E13826"/>
    <w:rsid w:val="00E21EA4"/>
    <w:rsid w:val="00E24119"/>
    <w:rsid w:val="00E26B98"/>
    <w:rsid w:val="00E340F0"/>
    <w:rsid w:val="00E40305"/>
    <w:rsid w:val="00E405DC"/>
    <w:rsid w:val="00E4173E"/>
    <w:rsid w:val="00E42961"/>
    <w:rsid w:val="00E4374A"/>
    <w:rsid w:val="00E444BA"/>
    <w:rsid w:val="00E45FA0"/>
    <w:rsid w:val="00E4626D"/>
    <w:rsid w:val="00E475D9"/>
    <w:rsid w:val="00E5362F"/>
    <w:rsid w:val="00E5509E"/>
    <w:rsid w:val="00E564D9"/>
    <w:rsid w:val="00E577B1"/>
    <w:rsid w:val="00E67E85"/>
    <w:rsid w:val="00E74A46"/>
    <w:rsid w:val="00E75D13"/>
    <w:rsid w:val="00E801BD"/>
    <w:rsid w:val="00E818E6"/>
    <w:rsid w:val="00E86B92"/>
    <w:rsid w:val="00E874E9"/>
    <w:rsid w:val="00E92B20"/>
    <w:rsid w:val="00E932D4"/>
    <w:rsid w:val="00E9334B"/>
    <w:rsid w:val="00E96AE4"/>
    <w:rsid w:val="00EB1C43"/>
    <w:rsid w:val="00EC32C7"/>
    <w:rsid w:val="00EC61DD"/>
    <w:rsid w:val="00ED2B99"/>
    <w:rsid w:val="00ED58C4"/>
    <w:rsid w:val="00ED6D8F"/>
    <w:rsid w:val="00EE3191"/>
    <w:rsid w:val="00EE654C"/>
    <w:rsid w:val="00EE7AE8"/>
    <w:rsid w:val="00EF22E4"/>
    <w:rsid w:val="00EF3443"/>
    <w:rsid w:val="00EF3A1A"/>
    <w:rsid w:val="00EF54A0"/>
    <w:rsid w:val="00EF5868"/>
    <w:rsid w:val="00F001E8"/>
    <w:rsid w:val="00F001EB"/>
    <w:rsid w:val="00F11DBF"/>
    <w:rsid w:val="00F151E0"/>
    <w:rsid w:val="00F16FFD"/>
    <w:rsid w:val="00F20904"/>
    <w:rsid w:val="00F21D3A"/>
    <w:rsid w:val="00F25357"/>
    <w:rsid w:val="00F2565A"/>
    <w:rsid w:val="00F31D22"/>
    <w:rsid w:val="00F31E30"/>
    <w:rsid w:val="00F32529"/>
    <w:rsid w:val="00F34EE1"/>
    <w:rsid w:val="00F3744C"/>
    <w:rsid w:val="00F4193D"/>
    <w:rsid w:val="00F43397"/>
    <w:rsid w:val="00F43887"/>
    <w:rsid w:val="00F45DF4"/>
    <w:rsid w:val="00F510BB"/>
    <w:rsid w:val="00F53FC7"/>
    <w:rsid w:val="00F5545B"/>
    <w:rsid w:val="00F56127"/>
    <w:rsid w:val="00F665DC"/>
    <w:rsid w:val="00F66B01"/>
    <w:rsid w:val="00F67817"/>
    <w:rsid w:val="00F67BDB"/>
    <w:rsid w:val="00F715B3"/>
    <w:rsid w:val="00F81194"/>
    <w:rsid w:val="00F847BA"/>
    <w:rsid w:val="00F871FA"/>
    <w:rsid w:val="00F87498"/>
    <w:rsid w:val="00F9032C"/>
    <w:rsid w:val="00F91420"/>
    <w:rsid w:val="00F97ECB"/>
    <w:rsid w:val="00FA234F"/>
    <w:rsid w:val="00FA49E8"/>
    <w:rsid w:val="00FB19FF"/>
    <w:rsid w:val="00FB60C4"/>
    <w:rsid w:val="00FC0222"/>
    <w:rsid w:val="00FC2F19"/>
    <w:rsid w:val="00FC3DBE"/>
    <w:rsid w:val="00FC75F3"/>
    <w:rsid w:val="00FD406B"/>
    <w:rsid w:val="00FD575F"/>
    <w:rsid w:val="00FE052D"/>
    <w:rsid w:val="00FE2DC7"/>
    <w:rsid w:val="00FE422F"/>
    <w:rsid w:val="00FE50F5"/>
    <w:rsid w:val="00FE66A0"/>
    <w:rsid w:val="00FF2E23"/>
    <w:rsid w:val="00FF2F92"/>
    <w:rsid w:val="00FF3217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ConsPlusNormal">
    <w:name w:val="ConsPlusNormal"/>
    <w:link w:val="ConsPlusNormal0"/>
    <w:rsid w:val="00796C4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6C4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D8AA-524A-47BA-8811-2C796DE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6T02:15:00Z</cp:lastPrinted>
  <dcterms:created xsi:type="dcterms:W3CDTF">2019-01-14T06:42:00Z</dcterms:created>
  <dcterms:modified xsi:type="dcterms:W3CDTF">2019-01-14T06:42:00Z</dcterms:modified>
</cp:coreProperties>
</file>